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43883"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W Engineering CSC648/848 Section 01 Spring 2018</w:t>
      </w:r>
    </w:p>
    <w:p w14:paraId="0EA8B9F5"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9F2A09A" w14:textId="77777777" w:rsidR="006266A9" w:rsidRDefault="0033548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C08216A"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EF6C7E3"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SE</w:t>
      </w:r>
    </w:p>
    <w:p w14:paraId="2C5F03FE"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lution and Accident Reporting for a Safer Environment</w:t>
      </w:r>
    </w:p>
    <w:p w14:paraId="5428E769" w14:textId="77777777" w:rsidR="006266A9" w:rsidRDefault="00335482" w:rsidP="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0429391"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523F525"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F80739E"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lestone 1</w:t>
      </w:r>
    </w:p>
    <w:p w14:paraId="5DE052CE" w14:textId="77777777" w:rsidR="006266A9" w:rsidRDefault="00335482" w:rsidP="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18</w:t>
      </w:r>
    </w:p>
    <w:p w14:paraId="01D5A3F2" w14:textId="77777777" w:rsidR="00335482" w:rsidRPr="00335482" w:rsidRDefault="00335482" w:rsidP="00335482">
      <w:pPr>
        <w:spacing w:line="360" w:lineRule="auto"/>
        <w:jc w:val="center"/>
        <w:rPr>
          <w:rFonts w:ascii="Times New Roman" w:eastAsia="Times New Roman" w:hAnsi="Times New Roman" w:cs="Times New Roman"/>
          <w:sz w:val="24"/>
          <w:szCs w:val="24"/>
        </w:rPr>
      </w:pPr>
    </w:p>
    <w:p w14:paraId="7BFF3F18"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A24872B"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6622203" w14:textId="77777777" w:rsidR="006266A9" w:rsidRDefault="0033548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04</w:t>
      </w:r>
    </w:p>
    <w:p w14:paraId="6DBF9911" w14:textId="28270FF5"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drigo Bell</w:t>
      </w:r>
      <w:r w:rsidR="00EA1455">
        <w:rPr>
          <w:rFonts w:ascii="Times New Roman" w:eastAsia="Times New Roman" w:hAnsi="Times New Roman" w:cs="Times New Roman"/>
          <w:sz w:val="24"/>
          <w:szCs w:val="24"/>
        </w:rPr>
        <w:t xml:space="preserve"> (rbell594@gmail.com)</w:t>
      </w:r>
    </w:p>
    <w:p w14:paraId="6A60020E"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lie Tuttle</w:t>
      </w:r>
    </w:p>
    <w:p w14:paraId="003BCE0C" w14:textId="52912EE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han</w:t>
      </w:r>
      <w:r w:rsidR="002F138D">
        <w:rPr>
          <w:rFonts w:ascii="Times New Roman" w:eastAsia="Times New Roman" w:hAnsi="Times New Roman" w:cs="Times New Roman"/>
          <w:sz w:val="24"/>
          <w:szCs w:val="24"/>
        </w:rPr>
        <w:t xml:space="preserve"> Patel</w:t>
      </w:r>
    </w:p>
    <w:p w14:paraId="115C589C"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on Matthew Lagos</w:t>
      </w:r>
    </w:p>
    <w:p w14:paraId="1EC01FA2" w14:textId="77777777"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ran Khadivi-Dimbali</w:t>
      </w:r>
    </w:p>
    <w:p w14:paraId="4B8A4C38" w14:textId="13C5E801"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hael</w:t>
      </w:r>
      <w:r w:rsidR="000122FF">
        <w:rPr>
          <w:rFonts w:ascii="Times New Roman" w:eastAsia="Times New Roman" w:hAnsi="Times New Roman" w:cs="Times New Roman"/>
          <w:sz w:val="24"/>
          <w:szCs w:val="24"/>
        </w:rPr>
        <w:t xml:space="preserve"> </w:t>
      </w:r>
      <w:r w:rsidR="000122FF">
        <w:rPr>
          <w:rFonts w:ascii="Times New Roman" w:eastAsia="Times New Roman" w:hAnsi="Times New Roman" w:cs="Times New Roman"/>
          <w:sz w:val="24"/>
          <w:szCs w:val="24"/>
        </w:rPr>
        <w:t>Schwiebs</w:t>
      </w:r>
    </w:p>
    <w:p w14:paraId="139ADF81" w14:textId="2CFDE32D" w:rsidR="006266A9" w:rsidRDefault="0033548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henru</w:t>
      </w:r>
      <w:r w:rsidR="008B6748">
        <w:rPr>
          <w:rFonts w:ascii="Times New Roman" w:eastAsia="Times New Roman" w:hAnsi="Times New Roman" w:cs="Times New Roman"/>
          <w:sz w:val="24"/>
          <w:szCs w:val="24"/>
        </w:rPr>
        <w:t xml:space="preserve"> Huang</w:t>
      </w:r>
    </w:p>
    <w:p w14:paraId="377D2591" w14:textId="77777777" w:rsidR="00335482" w:rsidRDefault="00335482">
      <w:pPr>
        <w:spacing w:line="360" w:lineRule="auto"/>
        <w:jc w:val="center"/>
        <w:rPr>
          <w:rFonts w:ascii="Times New Roman" w:eastAsia="Times New Roman" w:hAnsi="Times New Roman" w:cs="Times New Roman"/>
          <w:sz w:val="24"/>
          <w:szCs w:val="24"/>
        </w:rPr>
      </w:pPr>
    </w:p>
    <w:p w14:paraId="0B4104E1" w14:textId="77777777" w:rsidR="00335482" w:rsidRDefault="00335482" w:rsidP="00A70208">
      <w:pPr>
        <w:spacing w:line="360" w:lineRule="auto"/>
        <w:rPr>
          <w:rFonts w:ascii="Times New Roman" w:eastAsia="Times New Roman" w:hAnsi="Times New Roman" w:cs="Times New Roman"/>
          <w:sz w:val="24"/>
          <w:szCs w:val="24"/>
        </w:rPr>
      </w:pPr>
    </w:p>
    <w:p w14:paraId="1CB0F445" w14:textId="77777777" w:rsidR="00A70208" w:rsidRDefault="00A70208" w:rsidP="00A70208">
      <w:pPr>
        <w:spacing w:line="360" w:lineRule="auto"/>
        <w:rPr>
          <w:rFonts w:ascii="Times New Roman" w:eastAsia="Times New Roman" w:hAnsi="Times New Roman" w:cs="Times New Roman"/>
          <w:sz w:val="24"/>
          <w:szCs w:val="24"/>
        </w:rPr>
      </w:pPr>
    </w:p>
    <w:p w14:paraId="0FEA5DF8" w14:textId="77777777" w:rsidR="00D200C3" w:rsidRDefault="00D200C3">
      <w:pPr>
        <w:spacing w:line="360" w:lineRule="auto"/>
        <w:jc w:val="center"/>
        <w:rPr>
          <w:rFonts w:ascii="Times New Roman" w:eastAsia="Times New Roman" w:hAnsi="Times New Roman" w:cs="Times New Roman"/>
          <w:sz w:val="24"/>
          <w:szCs w:val="24"/>
        </w:rPr>
      </w:pPr>
    </w:p>
    <w:p w14:paraId="5864D1CD" w14:textId="77777777" w:rsidR="006266A9" w:rsidRPr="00335482" w:rsidRDefault="00335482" w:rsidP="00335482">
      <w:pPr>
        <w:spacing w:line="360" w:lineRule="auto"/>
        <w:rPr>
          <w:rFonts w:ascii="Times New Roman" w:eastAsia="Times New Roman" w:hAnsi="Times New Roman" w:cs="Times New Roman"/>
          <w:i/>
          <w:sz w:val="24"/>
          <w:szCs w:val="24"/>
        </w:rPr>
      </w:pPr>
      <w:r w:rsidRPr="00335482">
        <w:rPr>
          <w:rFonts w:ascii="Times New Roman" w:eastAsia="Times New Roman" w:hAnsi="Times New Roman" w:cs="Times New Roman"/>
          <w:i/>
          <w:sz w:val="24"/>
          <w:szCs w:val="24"/>
        </w:rPr>
        <w:t>Revisions</w:t>
      </w:r>
    </w:p>
    <w:tbl>
      <w:tblPr>
        <w:tblStyle w:val="TableGrid"/>
        <w:tblW w:w="0" w:type="auto"/>
        <w:tblLook w:val="04A0" w:firstRow="1" w:lastRow="0" w:firstColumn="1" w:lastColumn="0" w:noHBand="0" w:noVBand="1"/>
      </w:tblPr>
      <w:tblGrid>
        <w:gridCol w:w="4788"/>
        <w:gridCol w:w="4788"/>
      </w:tblGrid>
      <w:tr w:rsidR="00335482" w14:paraId="1E817B62" w14:textId="77777777" w:rsidTr="00D200C3">
        <w:trPr>
          <w:trHeight w:val="413"/>
        </w:trPr>
        <w:tc>
          <w:tcPr>
            <w:tcW w:w="4788" w:type="dxa"/>
          </w:tcPr>
          <w:p w14:paraId="2ED189CE" w14:textId="77777777" w:rsidR="00335482" w:rsidRDefault="0033548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 2018</w:t>
            </w:r>
          </w:p>
        </w:tc>
        <w:tc>
          <w:tcPr>
            <w:tcW w:w="4788" w:type="dxa"/>
          </w:tcPr>
          <w:p w14:paraId="37A05FA1" w14:textId="37F0E041" w:rsidR="00D200C3" w:rsidRDefault="00335482"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raft</w:t>
            </w:r>
          </w:p>
        </w:tc>
      </w:tr>
      <w:tr w:rsidR="00D200C3" w14:paraId="2C93F8C3" w14:textId="77777777" w:rsidTr="00335482">
        <w:trPr>
          <w:trHeight w:val="414"/>
        </w:trPr>
        <w:tc>
          <w:tcPr>
            <w:tcW w:w="4788" w:type="dxa"/>
          </w:tcPr>
          <w:p w14:paraId="60A86CB3" w14:textId="6B97C1C0" w:rsidR="00D200C3" w:rsidRDefault="00D200C3"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5, 2018</w:t>
            </w:r>
          </w:p>
        </w:tc>
        <w:tc>
          <w:tcPr>
            <w:tcW w:w="4788" w:type="dxa"/>
          </w:tcPr>
          <w:p w14:paraId="385EEC17" w14:textId="2CDABC15" w:rsidR="00D200C3" w:rsidRDefault="00D200C3" w:rsidP="00D200C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after instructor feedback, Frozen</w:t>
            </w:r>
          </w:p>
        </w:tc>
      </w:tr>
    </w:tbl>
    <w:p w14:paraId="6867148C" w14:textId="77777777" w:rsidR="00335482" w:rsidRDefault="00335482" w:rsidP="00A70208">
      <w:pPr>
        <w:spacing w:line="360" w:lineRule="auto"/>
        <w:jc w:val="center"/>
        <w:rPr>
          <w:rFonts w:ascii="Times New Roman" w:eastAsia="Times New Roman" w:hAnsi="Times New Roman" w:cs="Times New Roman"/>
          <w:sz w:val="24"/>
          <w:szCs w:val="24"/>
        </w:rPr>
      </w:pPr>
    </w:p>
    <w:p w14:paraId="558C36AB" w14:textId="77777777" w:rsidR="00335482" w:rsidRDefault="00335482" w:rsidP="00A70208">
      <w:pPr>
        <w:spacing w:line="360" w:lineRule="auto"/>
        <w:jc w:val="center"/>
        <w:rPr>
          <w:rFonts w:ascii="Times New Roman" w:eastAsia="Times New Roman" w:hAnsi="Times New Roman" w:cs="Times New Roman"/>
          <w:sz w:val="24"/>
          <w:szCs w:val="24"/>
        </w:rPr>
      </w:pPr>
    </w:p>
    <w:p w14:paraId="7F1A28F7" w14:textId="77777777" w:rsidR="006266A9" w:rsidRDefault="00335482" w:rsidP="00A70208">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9A28CAF"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  .   .   .   .   .   .   .   .   .   .   .   .   .   .   .   .   .   .   .   .   .   .   .   .   .   .   .   .   .    3</w:t>
      </w:r>
    </w:p>
    <w:p w14:paraId="5BFBE047"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s   .   .   .   .   .   .   .   .   .   .   .   .   .   .   .   .   .   .   .   .   .   .   .   .   .   .   .   .   .   .   .   .   .  .  4</w:t>
      </w:r>
    </w:p>
    <w:p w14:paraId="68D7E14D"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efinitions   .   .   .   .   .   .   .   .   .   .   .   .   .   .   .   .   .   .   .   .   .   .   .   .   .   .   .   .   .   .   .  5</w:t>
      </w:r>
    </w:p>
    <w:p w14:paraId="3CEB3B30"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evel Functional Requirements   .   .   .   .   .   .   .   .   .   .   .   .   .   .   .   .   .   .   .   .   .   .  6</w:t>
      </w:r>
    </w:p>
    <w:p w14:paraId="274A6FB7"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evel Non Functional Requirements   .   .   .   .   .   .   .   .   .   .   .   .   .   .   .   .   .   .   .   .  7</w:t>
      </w:r>
    </w:p>
    <w:p w14:paraId="6DAC79B3"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 Analysis   .   .   .   .   .   .   .   .   .   .   .   .   .   .   .   .   .   .   .   .   .   .   .   .   .   .   .   .  .  8</w:t>
      </w:r>
    </w:p>
    <w:p w14:paraId="0CC5A70A"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rchitecture   .   .   .   .   .   .   .   .   .   .   .   .   .   .   .   .   .   .   .   .   .   .   .   .   .   .   .   .   .   9</w:t>
      </w:r>
    </w:p>
    <w:p w14:paraId="15A5EA66" w14:textId="4F4535C2"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elopment Team   .   .   .   .   .   .   .   .   .   .   .   .   .   .   .   .   .   .   .   .   .  </w:t>
      </w:r>
      <w:r w:rsidR="00DA72BF">
        <w:rPr>
          <w:rFonts w:ascii="Times New Roman" w:eastAsia="Times New Roman" w:hAnsi="Times New Roman" w:cs="Times New Roman"/>
          <w:b/>
          <w:sz w:val="24"/>
          <w:szCs w:val="24"/>
        </w:rPr>
        <w:t xml:space="preserve"> .   .   .   .   .   .   .   . </w:t>
      </w:r>
      <w:r>
        <w:rPr>
          <w:rFonts w:ascii="Times New Roman" w:eastAsia="Times New Roman" w:hAnsi="Times New Roman" w:cs="Times New Roman"/>
          <w:b/>
          <w:sz w:val="24"/>
          <w:szCs w:val="24"/>
        </w:rPr>
        <w:t xml:space="preserve"> 10</w:t>
      </w:r>
    </w:p>
    <w:p w14:paraId="191E14A3" w14:textId="77777777" w:rsidR="006266A9" w:rsidRDefault="00335482" w:rsidP="00A7020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list   .   .   .   .   .   .   .   .   .   .   .   .   .   .   .   .   .   .   .   .   .   .   .   .   .   .   .   .   .   .   .   .   .  . 11</w:t>
      </w:r>
    </w:p>
    <w:p w14:paraId="320A72EE" w14:textId="77777777" w:rsidR="006266A9" w:rsidRDefault="006266A9" w:rsidP="00A70208">
      <w:pPr>
        <w:rPr>
          <w:rFonts w:ascii="Times New Roman" w:eastAsia="Times New Roman" w:hAnsi="Times New Roman" w:cs="Times New Roman"/>
          <w:b/>
        </w:rPr>
      </w:pPr>
    </w:p>
    <w:p w14:paraId="55E7D366" w14:textId="77777777" w:rsidR="006266A9" w:rsidRDefault="006266A9" w:rsidP="00A70208">
      <w:pPr>
        <w:rPr>
          <w:rFonts w:ascii="Times New Roman" w:eastAsia="Times New Roman" w:hAnsi="Times New Roman" w:cs="Times New Roman"/>
          <w:b/>
        </w:rPr>
      </w:pPr>
    </w:p>
    <w:p w14:paraId="39A5E013" w14:textId="77777777" w:rsidR="006266A9" w:rsidRDefault="006266A9" w:rsidP="00A70208">
      <w:pPr>
        <w:rPr>
          <w:rFonts w:ascii="Times New Roman" w:eastAsia="Times New Roman" w:hAnsi="Times New Roman" w:cs="Times New Roman"/>
          <w:b/>
        </w:rPr>
      </w:pPr>
    </w:p>
    <w:p w14:paraId="2B920196" w14:textId="77777777" w:rsidR="006266A9" w:rsidRDefault="006266A9" w:rsidP="00A70208">
      <w:pPr>
        <w:rPr>
          <w:rFonts w:ascii="Times New Roman" w:eastAsia="Times New Roman" w:hAnsi="Times New Roman" w:cs="Times New Roman"/>
          <w:b/>
        </w:rPr>
      </w:pPr>
    </w:p>
    <w:p w14:paraId="1B539250" w14:textId="77777777" w:rsidR="006266A9" w:rsidRDefault="006266A9" w:rsidP="00A70208">
      <w:pPr>
        <w:rPr>
          <w:rFonts w:ascii="Times New Roman" w:eastAsia="Times New Roman" w:hAnsi="Times New Roman" w:cs="Times New Roman"/>
          <w:b/>
        </w:rPr>
      </w:pPr>
    </w:p>
    <w:p w14:paraId="7020D117" w14:textId="77777777" w:rsidR="006266A9" w:rsidRDefault="006266A9" w:rsidP="00A70208">
      <w:pPr>
        <w:rPr>
          <w:rFonts w:ascii="Times New Roman" w:eastAsia="Times New Roman" w:hAnsi="Times New Roman" w:cs="Times New Roman"/>
          <w:b/>
        </w:rPr>
      </w:pPr>
    </w:p>
    <w:p w14:paraId="36024AE1" w14:textId="77777777" w:rsidR="006266A9" w:rsidRDefault="006266A9" w:rsidP="00A70208">
      <w:pPr>
        <w:rPr>
          <w:rFonts w:ascii="Times New Roman" w:eastAsia="Times New Roman" w:hAnsi="Times New Roman" w:cs="Times New Roman"/>
          <w:b/>
        </w:rPr>
      </w:pPr>
    </w:p>
    <w:p w14:paraId="10FF6665" w14:textId="77777777" w:rsidR="006266A9" w:rsidRDefault="006266A9" w:rsidP="00A70208">
      <w:pPr>
        <w:rPr>
          <w:rFonts w:ascii="Times New Roman" w:eastAsia="Times New Roman" w:hAnsi="Times New Roman" w:cs="Times New Roman"/>
          <w:b/>
        </w:rPr>
      </w:pPr>
    </w:p>
    <w:p w14:paraId="3107DD33" w14:textId="77777777" w:rsidR="006266A9" w:rsidRDefault="006266A9" w:rsidP="00A70208">
      <w:pPr>
        <w:rPr>
          <w:rFonts w:ascii="Times New Roman" w:eastAsia="Times New Roman" w:hAnsi="Times New Roman" w:cs="Times New Roman"/>
          <w:b/>
        </w:rPr>
      </w:pPr>
    </w:p>
    <w:p w14:paraId="15BDC353" w14:textId="77777777" w:rsidR="006266A9" w:rsidRDefault="006266A9" w:rsidP="00A70208">
      <w:pPr>
        <w:rPr>
          <w:rFonts w:ascii="Times New Roman" w:eastAsia="Times New Roman" w:hAnsi="Times New Roman" w:cs="Times New Roman"/>
          <w:b/>
        </w:rPr>
      </w:pPr>
    </w:p>
    <w:p w14:paraId="2BFAF9CE" w14:textId="77777777" w:rsidR="006266A9" w:rsidRDefault="006266A9" w:rsidP="00A70208">
      <w:pPr>
        <w:rPr>
          <w:rFonts w:ascii="Times New Roman" w:eastAsia="Times New Roman" w:hAnsi="Times New Roman" w:cs="Times New Roman"/>
          <w:b/>
        </w:rPr>
      </w:pPr>
    </w:p>
    <w:p w14:paraId="564E2595" w14:textId="77777777" w:rsidR="006266A9" w:rsidRDefault="006266A9" w:rsidP="00A70208">
      <w:pPr>
        <w:rPr>
          <w:rFonts w:ascii="Times New Roman" w:eastAsia="Times New Roman" w:hAnsi="Times New Roman" w:cs="Times New Roman"/>
          <w:b/>
        </w:rPr>
      </w:pPr>
    </w:p>
    <w:p w14:paraId="0F04A57D" w14:textId="77777777" w:rsidR="006266A9" w:rsidRDefault="006266A9" w:rsidP="00A70208">
      <w:pPr>
        <w:rPr>
          <w:rFonts w:ascii="Times New Roman" w:eastAsia="Times New Roman" w:hAnsi="Times New Roman" w:cs="Times New Roman"/>
          <w:b/>
        </w:rPr>
      </w:pPr>
    </w:p>
    <w:p w14:paraId="404D7684" w14:textId="77777777" w:rsidR="006266A9" w:rsidRDefault="006266A9" w:rsidP="00A70208">
      <w:pPr>
        <w:rPr>
          <w:rFonts w:ascii="Times New Roman" w:eastAsia="Times New Roman" w:hAnsi="Times New Roman" w:cs="Times New Roman"/>
          <w:b/>
        </w:rPr>
      </w:pPr>
    </w:p>
    <w:p w14:paraId="76C87214" w14:textId="77777777" w:rsidR="006266A9" w:rsidRDefault="006266A9" w:rsidP="00A70208">
      <w:pPr>
        <w:rPr>
          <w:rFonts w:ascii="Times New Roman" w:eastAsia="Times New Roman" w:hAnsi="Times New Roman" w:cs="Times New Roman"/>
          <w:b/>
        </w:rPr>
      </w:pPr>
    </w:p>
    <w:p w14:paraId="02CD5817" w14:textId="77777777" w:rsidR="006266A9" w:rsidRDefault="006266A9" w:rsidP="00A70208">
      <w:pPr>
        <w:rPr>
          <w:rFonts w:ascii="Times New Roman" w:eastAsia="Times New Roman" w:hAnsi="Times New Roman" w:cs="Times New Roman"/>
          <w:b/>
        </w:rPr>
      </w:pPr>
    </w:p>
    <w:p w14:paraId="1AB91059" w14:textId="77777777" w:rsidR="006266A9" w:rsidRDefault="006266A9" w:rsidP="00A70208">
      <w:pPr>
        <w:rPr>
          <w:rFonts w:ascii="Times New Roman" w:eastAsia="Times New Roman" w:hAnsi="Times New Roman" w:cs="Times New Roman"/>
          <w:b/>
        </w:rPr>
      </w:pPr>
    </w:p>
    <w:p w14:paraId="48B4DD55" w14:textId="77777777" w:rsidR="006266A9" w:rsidRDefault="006266A9" w:rsidP="00A70208">
      <w:pPr>
        <w:rPr>
          <w:rFonts w:ascii="Times New Roman" w:eastAsia="Times New Roman" w:hAnsi="Times New Roman" w:cs="Times New Roman"/>
          <w:b/>
        </w:rPr>
      </w:pPr>
    </w:p>
    <w:p w14:paraId="5D9BDCCB" w14:textId="77777777" w:rsidR="006266A9" w:rsidRDefault="006266A9" w:rsidP="00A70208">
      <w:pPr>
        <w:rPr>
          <w:rFonts w:ascii="Times New Roman" w:eastAsia="Times New Roman" w:hAnsi="Times New Roman" w:cs="Times New Roman"/>
          <w:b/>
        </w:rPr>
      </w:pPr>
    </w:p>
    <w:p w14:paraId="3F724C8F" w14:textId="77777777" w:rsidR="006266A9" w:rsidRDefault="006266A9" w:rsidP="00A70208">
      <w:pPr>
        <w:rPr>
          <w:rFonts w:ascii="Times New Roman" w:eastAsia="Times New Roman" w:hAnsi="Times New Roman" w:cs="Times New Roman"/>
          <w:b/>
        </w:rPr>
      </w:pPr>
    </w:p>
    <w:p w14:paraId="1EEFEA9C" w14:textId="77777777" w:rsidR="006266A9" w:rsidRDefault="006266A9" w:rsidP="00A70208">
      <w:pPr>
        <w:rPr>
          <w:rFonts w:ascii="Times New Roman" w:eastAsia="Times New Roman" w:hAnsi="Times New Roman" w:cs="Times New Roman"/>
          <w:b/>
        </w:rPr>
      </w:pPr>
    </w:p>
    <w:p w14:paraId="75082248" w14:textId="77777777" w:rsidR="006266A9" w:rsidRDefault="006266A9" w:rsidP="00A70208">
      <w:pPr>
        <w:rPr>
          <w:rFonts w:ascii="Times New Roman" w:eastAsia="Times New Roman" w:hAnsi="Times New Roman" w:cs="Times New Roman"/>
          <w:b/>
        </w:rPr>
      </w:pPr>
    </w:p>
    <w:p w14:paraId="54182C86" w14:textId="77777777" w:rsidR="006266A9" w:rsidRDefault="006266A9" w:rsidP="00A70208">
      <w:pPr>
        <w:rPr>
          <w:rFonts w:ascii="Times New Roman" w:eastAsia="Times New Roman" w:hAnsi="Times New Roman" w:cs="Times New Roman"/>
          <w:b/>
        </w:rPr>
      </w:pPr>
    </w:p>
    <w:p w14:paraId="3E7100FF" w14:textId="77777777" w:rsidR="006266A9" w:rsidRDefault="006266A9" w:rsidP="00A70208">
      <w:pPr>
        <w:rPr>
          <w:rFonts w:ascii="Times New Roman" w:eastAsia="Times New Roman" w:hAnsi="Times New Roman" w:cs="Times New Roman"/>
          <w:b/>
        </w:rPr>
      </w:pPr>
    </w:p>
    <w:p w14:paraId="10401B32" w14:textId="77777777" w:rsidR="006266A9" w:rsidRDefault="006266A9" w:rsidP="00A70208">
      <w:pPr>
        <w:rPr>
          <w:rFonts w:ascii="Times New Roman" w:eastAsia="Times New Roman" w:hAnsi="Times New Roman" w:cs="Times New Roman"/>
          <w:b/>
        </w:rPr>
      </w:pPr>
    </w:p>
    <w:p w14:paraId="065FF781" w14:textId="77777777" w:rsidR="006266A9" w:rsidRDefault="006266A9">
      <w:pPr>
        <w:rPr>
          <w:rFonts w:ascii="Times New Roman" w:eastAsia="Times New Roman" w:hAnsi="Times New Roman" w:cs="Times New Roman"/>
          <w:b/>
        </w:rPr>
      </w:pPr>
    </w:p>
    <w:p w14:paraId="2AA6B508" w14:textId="77777777" w:rsidR="006266A9" w:rsidRDefault="006266A9">
      <w:pPr>
        <w:rPr>
          <w:rFonts w:ascii="Times New Roman" w:eastAsia="Times New Roman" w:hAnsi="Times New Roman" w:cs="Times New Roman"/>
          <w:b/>
        </w:rPr>
      </w:pPr>
    </w:p>
    <w:p w14:paraId="587BAAFA"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Executive Summary</w:t>
      </w:r>
    </w:p>
    <w:p w14:paraId="1B5B2611" w14:textId="77777777" w:rsidR="006266A9" w:rsidRDefault="006266A9">
      <w:pPr>
        <w:rPr>
          <w:rFonts w:ascii="Times New Roman" w:eastAsia="Times New Roman" w:hAnsi="Times New Roman" w:cs="Times New Roman"/>
          <w:i/>
        </w:rPr>
      </w:pPr>
    </w:p>
    <w:p w14:paraId="12D02D93"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Some of our most valued experiences take place in the natural landmarks our cities have to offer. San Francisco alone has over 220 parks that people have been enjoying for years. Maintaining these parks and our general environment has always been important step towards keeping our children and the local wildlife safe. Unfortunately, in this modern age, these natural environments can be tainted by garbage and hazardous materials.</w:t>
      </w:r>
    </w:p>
    <w:p w14:paraId="57711A3F" w14:textId="77777777" w:rsidR="006266A9" w:rsidRDefault="006266A9">
      <w:pPr>
        <w:rPr>
          <w:rFonts w:ascii="Times New Roman" w:eastAsia="Times New Roman" w:hAnsi="Times New Roman" w:cs="Times New Roman"/>
        </w:rPr>
      </w:pPr>
    </w:p>
    <w:p w14:paraId="2908C56B"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PARSE started with the belief that technology should help clean our planet, not pollute it. With the number of environmental problems that are seen in many cities and parks today, it can be difficult for the average person to bring these issues to the attention of the public and proper authorities. The goal of PARSE is to close this communication gap by providing a web application with a quick and detailed reporting system.</w:t>
      </w:r>
    </w:p>
    <w:p w14:paraId="508A6E3D" w14:textId="77777777" w:rsidR="006266A9" w:rsidRDefault="006266A9">
      <w:pPr>
        <w:rPr>
          <w:rFonts w:ascii="Times New Roman" w:eastAsia="Times New Roman" w:hAnsi="Times New Roman" w:cs="Times New Roman"/>
        </w:rPr>
      </w:pPr>
    </w:p>
    <w:p w14:paraId="69B4083A"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PARSE is a web application that allows everyday people to report an environmental problem that they may have witnessed, such as misplaced garbage or hazardous spills. These reports can be detailed with a location, physical description, and any supplementary photos. All of this done in a quick and straightforward manner without any extensive setup on the user’s end, and PARSE’s makes it easy for the user to submit a report from their smartphone within minutes.</w:t>
      </w:r>
    </w:p>
    <w:p w14:paraId="3AAC92C1" w14:textId="77777777" w:rsidR="006266A9" w:rsidRDefault="006266A9">
      <w:pPr>
        <w:rPr>
          <w:rFonts w:ascii="Times New Roman" w:eastAsia="Times New Roman" w:hAnsi="Times New Roman" w:cs="Times New Roman"/>
        </w:rPr>
      </w:pPr>
    </w:p>
    <w:p w14:paraId="0986CF5B"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These reports can be easily viewed by anyone by simply visiting our website. The user can search for an environmental issue by location or keyword, and the results that follow will display any unresolved issues. The content itself can be managed by Content Moderators, who can use PARSE to open and close issues as they see fit.</w:t>
      </w:r>
    </w:p>
    <w:p w14:paraId="13CD965A" w14:textId="77777777" w:rsidR="006266A9" w:rsidRDefault="006266A9">
      <w:pPr>
        <w:rPr>
          <w:rFonts w:ascii="Times New Roman" w:eastAsia="Times New Roman" w:hAnsi="Times New Roman" w:cs="Times New Roman"/>
        </w:rPr>
      </w:pPr>
    </w:p>
    <w:p w14:paraId="510DA853"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The people at PARSE are proud to call Earth our home, and like many people, we care that our home is clean. We believe that PARSE can bring the people of any city or town together by providing them with an easy way to bring environmental issues to light, and together they can address them in a professional manner.</w:t>
      </w:r>
    </w:p>
    <w:p w14:paraId="13FF69BF" w14:textId="77777777" w:rsidR="006266A9" w:rsidRDefault="006266A9">
      <w:pPr>
        <w:rPr>
          <w:rFonts w:ascii="Times New Roman" w:eastAsia="Times New Roman" w:hAnsi="Times New Roman" w:cs="Times New Roman"/>
        </w:rPr>
      </w:pPr>
    </w:p>
    <w:p w14:paraId="488885F3"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PARSE was started by a team of seven student developers, including five undergraduate students and two graduate students. The project’s CEO is Dragutin Petkovic, Associate Chair and Professor of the Computer Science department at San Francisco State University, and the CTO is Anthony Souza, former graduate student and current lecturer at SFSU. This team has a wealth of experience in web development and software engineering. With all of the members living in the San Francisco Bay Area, we have an strong appreciation of the natural beauties this area has to offer. Our goal is to keep our oceans, parks, and cities clean of all hazardous waste and litter, and with PARSE, we believe we can make that a reality.</w:t>
      </w:r>
      <w:r>
        <w:br w:type="page"/>
      </w:r>
    </w:p>
    <w:p w14:paraId="388792A5"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Use cases</w:t>
      </w:r>
    </w:p>
    <w:p w14:paraId="441195D7" w14:textId="77777777" w:rsidR="006266A9" w:rsidRDefault="006266A9">
      <w:pPr>
        <w:rPr>
          <w:rFonts w:ascii="Times New Roman" w:eastAsia="Times New Roman" w:hAnsi="Times New Roman" w:cs="Times New Roman"/>
        </w:rPr>
      </w:pPr>
    </w:p>
    <w:p w14:paraId="71AE2109" w14:textId="77777777" w:rsidR="006266A9" w:rsidRDefault="00335482">
      <w:pPr>
        <w:rPr>
          <w:rFonts w:ascii="Times New Roman" w:eastAsia="Times New Roman" w:hAnsi="Times New Roman" w:cs="Times New Roman"/>
        </w:rPr>
      </w:pPr>
      <w:r>
        <w:rPr>
          <w:rFonts w:ascii="Times New Roman" w:eastAsia="Times New Roman" w:hAnsi="Times New Roman" w:cs="Times New Roman"/>
          <w:b/>
        </w:rPr>
        <w:t>1. Unregistered User</w:t>
      </w:r>
    </w:p>
    <w:p w14:paraId="40363E7F" w14:textId="77777777" w:rsidR="006266A9" w:rsidRDefault="00335482">
      <w:pPr>
        <w:rPr>
          <w:rFonts w:ascii="Times New Roman" w:eastAsia="Times New Roman" w:hAnsi="Times New Roman" w:cs="Times New Roman"/>
        </w:rPr>
      </w:pPr>
      <w:r>
        <w:rPr>
          <w:rFonts w:ascii="Times New Roman" w:eastAsia="Times New Roman" w:hAnsi="Times New Roman" w:cs="Times New Roman"/>
        </w:rPr>
        <w:t xml:space="preserve">Rebecca is an activist who is passionate about caring for the environment. Looking for ways she can help around her local community in San Francisco, she begins searching online for issues currently occurring in the area. Upon examining the results returned by a search engine, she finds and visits </w:t>
      </w:r>
      <w:r>
        <w:rPr>
          <w:rFonts w:ascii="Times New Roman" w:eastAsia="Times New Roman" w:hAnsi="Times New Roman" w:cs="Times New Roman"/>
          <w:b/>
          <w:i/>
        </w:rPr>
        <w:t>CSC-648 Team 04’s Website</w:t>
      </w:r>
      <w:r>
        <w:rPr>
          <w:rFonts w:ascii="Times New Roman" w:eastAsia="Times New Roman" w:hAnsi="Times New Roman" w:cs="Times New Roman"/>
        </w:rPr>
        <w:t>. Here she can see all of the current listings of environmental problems that have been posted by the local residents of San Francisco who are registered on the site. From here she will be able to browse by a location, keyword, or category, and find any issues she may be interested in becoming involved with. After selecting an issue, she shall be able to view more details about it, including pictures, specific location, and any other information regarding the subject.</w:t>
      </w:r>
    </w:p>
    <w:p w14:paraId="7C085B16"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 xml:space="preserve"> </w:t>
      </w:r>
    </w:p>
    <w:p w14:paraId="679B49BC"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2. Registered User</w:t>
      </w:r>
    </w:p>
    <w:p w14:paraId="4B689D1E" w14:textId="1A7BAA61" w:rsidR="006266A9" w:rsidRDefault="00335482">
      <w:pPr>
        <w:rPr>
          <w:rFonts w:ascii="Times New Roman" w:eastAsia="Times New Roman" w:hAnsi="Times New Roman" w:cs="Times New Roman"/>
        </w:rPr>
      </w:pPr>
      <w:r>
        <w:rPr>
          <w:rFonts w:ascii="Times New Roman" w:eastAsia="Times New Roman" w:hAnsi="Times New Roman" w:cs="Times New Roman"/>
        </w:rPr>
        <w:t xml:space="preserve">Any registered user on </w:t>
      </w:r>
      <w:r>
        <w:rPr>
          <w:rFonts w:ascii="Times New Roman" w:eastAsia="Times New Roman" w:hAnsi="Times New Roman" w:cs="Times New Roman"/>
          <w:b/>
          <w:i/>
        </w:rPr>
        <w:t xml:space="preserve">CSC-648 Team 04’s Website </w:t>
      </w:r>
      <w:r>
        <w:rPr>
          <w:rFonts w:ascii="Times New Roman" w:eastAsia="Times New Roman" w:hAnsi="Times New Roman" w:cs="Times New Roman"/>
        </w:rPr>
        <w:t xml:space="preserve">will be able to post an environmental issue than can be viewed by the public after approval. This allows residents to report issues in the area that normally would not have been brought to public attention otherwise. An example of includes John, a father of two who enjoys biking around the city with his children. One day as he and his kids are riding around town, they decide to take a lesser known bike trail that runs by a creek that leads into a water supply for local farmers to grow crops. While on the trail, John and his children notice that someone had dumped a large amount of motor oil into the creek, threatening the water supply connection further down the stream. John then decides to take action by taking a picture of the scene and logging onto his computer at home to report the issue. After using the UI tools to add details about the issue, he is then prompted to create an account in order to post it. </w:t>
      </w:r>
    </w:p>
    <w:p w14:paraId="0760705A"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 xml:space="preserve"> </w:t>
      </w:r>
    </w:p>
    <w:p w14:paraId="19C2E81E" w14:textId="77777777" w:rsidR="006266A9" w:rsidRDefault="00335482">
      <w:pPr>
        <w:rPr>
          <w:rFonts w:ascii="Times New Roman" w:eastAsia="Times New Roman" w:hAnsi="Times New Roman" w:cs="Times New Roman"/>
          <w:b/>
        </w:rPr>
      </w:pPr>
      <w:r>
        <w:rPr>
          <w:rFonts w:ascii="Times New Roman" w:eastAsia="Times New Roman" w:hAnsi="Times New Roman" w:cs="Times New Roman"/>
          <w:b/>
        </w:rPr>
        <w:t>3. Environmental Service Company / Content Moderator</w:t>
      </w:r>
    </w:p>
    <w:p w14:paraId="654F7BF2" w14:textId="736472A2" w:rsidR="006266A9" w:rsidRDefault="00335482">
      <w:pPr>
        <w:rPr>
          <w:rFonts w:ascii="Times New Roman" w:eastAsia="Times New Roman" w:hAnsi="Times New Roman" w:cs="Times New Roman"/>
        </w:rPr>
      </w:pPr>
      <w:r w:rsidRPr="00D200C3">
        <w:rPr>
          <w:rFonts w:ascii="Times New Roman" w:eastAsia="Times New Roman" w:hAnsi="Times New Roman" w:cs="Times New Roman"/>
          <w:b/>
        </w:rPr>
        <w:t xml:space="preserve">Any company or organization that works to combat environmental issues can use </w:t>
      </w:r>
      <w:r w:rsidRPr="00D200C3">
        <w:rPr>
          <w:rFonts w:ascii="Times New Roman" w:eastAsia="Times New Roman" w:hAnsi="Times New Roman" w:cs="Times New Roman"/>
          <w:b/>
          <w:i/>
        </w:rPr>
        <w:t>CSC-648 Team 04’s Website</w:t>
      </w:r>
      <w:r w:rsidRPr="00D200C3">
        <w:rPr>
          <w:rFonts w:ascii="Times New Roman" w:eastAsia="Times New Roman" w:hAnsi="Times New Roman" w:cs="Times New Roman"/>
          <w:b/>
        </w:rPr>
        <w:t xml:space="preserve"> as a tool to help further their work. </w:t>
      </w:r>
      <w:r w:rsidR="00D200C3" w:rsidRPr="00D200C3">
        <w:rPr>
          <w:rFonts w:ascii="Times New Roman" w:eastAsia="Times New Roman" w:hAnsi="Times New Roman" w:cs="Times New Roman"/>
          <w:b/>
        </w:rPr>
        <w:t>PARSE</w:t>
      </w:r>
      <w:r>
        <w:rPr>
          <w:rFonts w:ascii="Times New Roman" w:eastAsia="Times New Roman" w:hAnsi="Times New Roman" w:cs="Times New Roman"/>
        </w:rPr>
        <w:t xml:space="preserve"> is a local organization that aims to educate people on environmental hazards and ways they can decrease their amount of consumption and waste. Using the website as a tool, they can survey neighborhoods and regulate the issues, being able to confirm/approve content and close open issues. They can also use this website to assign a specific issue to a unit or team to work on fixing it.  </w:t>
      </w:r>
      <w:r w:rsidR="009329AC">
        <w:rPr>
          <w:rFonts w:ascii="Times New Roman" w:eastAsia="Times New Roman" w:hAnsi="Times New Roman" w:cs="Times New Roman"/>
        </w:rPr>
        <w:t>Furthermore, they will be able to evaluate priority of issues and assess which issues need to be addressed first.</w:t>
      </w:r>
    </w:p>
    <w:p w14:paraId="57A581D2" w14:textId="77777777" w:rsidR="006266A9" w:rsidRDefault="006266A9">
      <w:pPr>
        <w:rPr>
          <w:rFonts w:ascii="Times New Roman" w:eastAsia="Times New Roman" w:hAnsi="Times New Roman" w:cs="Times New Roman"/>
          <w:b/>
        </w:rPr>
      </w:pPr>
    </w:p>
    <w:p w14:paraId="20EE9AAC" w14:textId="77777777" w:rsidR="00D200C3" w:rsidRDefault="00D200C3">
      <w:pPr>
        <w:rPr>
          <w:rFonts w:ascii="Times New Roman" w:eastAsia="Times New Roman" w:hAnsi="Times New Roman" w:cs="Times New Roman"/>
          <w:b/>
        </w:rPr>
      </w:pPr>
    </w:p>
    <w:p w14:paraId="7CB07386" w14:textId="77777777" w:rsidR="00D200C3" w:rsidRDefault="00D200C3">
      <w:pPr>
        <w:rPr>
          <w:rFonts w:ascii="Times New Roman" w:eastAsia="Times New Roman" w:hAnsi="Times New Roman" w:cs="Times New Roman"/>
          <w:b/>
        </w:rPr>
      </w:pPr>
    </w:p>
    <w:p w14:paraId="184CE0FB" w14:textId="77777777" w:rsidR="00D200C3" w:rsidRDefault="00D200C3">
      <w:pPr>
        <w:rPr>
          <w:rFonts w:ascii="Times New Roman" w:eastAsia="Times New Roman" w:hAnsi="Times New Roman" w:cs="Times New Roman"/>
          <w:b/>
        </w:rPr>
      </w:pPr>
    </w:p>
    <w:p w14:paraId="585FB60E" w14:textId="77777777" w:rsidR="00D200C3" w:rsidRDefault="00D200C3">
      <w:pPr>
        <w:rPr>
          <w:rFonts w:ascii="Times New Roman" w:eastAsia="Times New Roman" w:hAnsi="Times New Roman" w:cs="Times New Roman"/>
          <w:b/>
        </w:rPr>
      </w:pPr>
    </w:p>
    <w:p w14:paraId="6AD80BC1" w14:textId="77777777" w:rsidR="00D200C3" w:rsidRDefault="00D200C3">
      <w:pPr>
        <w:rPr>
          <w:rFonts w:ascii="Times New Roman" w:eastAsia="Times New Roman" w:hAnsi="Times New Roman" w:cs="Times New Roman"/>
          <w:b/>
        </w:rPr>
      </w:pPr>
    </w:p>
    <w:p w14:paraId="7D47CEB1" w14:textId="77777777" w:rsidR="00D200C3" w:rsidRDefault="00D200C3">
      <w:pPr>
        <w:rPr>
          <w:rFonts w:ascii="Times New Roman" w:eastAsia="Times New Roman" w:hAnsi="Times New Roman" w:cs="Times New Roman"/>
          <w:b/>
        </w:rPr>
      </w:pPr>
    </w:p>
    <w:p w14:paraId="46D14593" w14:textId="77777777" w:rsidR="00D200C3" w:rsidRDefault="00D200C3">
      <w:pPr>
        <w:rPr>
          <w:rFonts w:ascii="Times New Roman" w:eastAsia="Times New Roman" w:hAnsi="Times New Roman" w:cs="Times New Roman"/>
          <w:b/>
        </w:rPr>
      </w:pPr>
    </w:p>
    <w:p w14:paraId="6566FA2F" w14:textId="77777777" w:rsidR="00D200C3" w:rsidRDefault="00D200C3">
      <w:pPr>
        <w:rPr>
          <w:rFonts w:ascii="Times New Roman" w:eastAsia="Times New Roman" w:hAnsi="Times New Roman" w:cs="Times New Roman"/>
        </w:rPr>
      </w:pPr>
    </w:p>
    <w:p w14:paraId="03723CEB" w14:textId="77777777" w:rsidR="00335482" w:rsidRDefault="00335482">
      <w:pPr>
        <w:rPr>
          <w:rFonts w:ascii="Times New Roman" w:eastAsia="Times New Roman" w:hAnsi="Times New Roman" w:cs="Times New Roman"/>
        </w:rPr>
      </w:pPr>
    </w:p>
    <w:p w14:paraId="5097BEDD" w14:textId="77777777" w:rsidR="00335482" w:rsidRDefault="00335482">
      <w:pPr>
        <w:rPr>
          <w:rFonts w:ascii="Times New Roman" w:eastAsia="Times New Roman" w:hAnsi="Times New Roman" w:cs="Times New Roman"/>
        </w:rPr>
      </w:pPr>
    </w:p>
    <w:p w14:paraId="688206AA" w14:textId="77777777" w:rsidR="006266A9" w:rsidRDefault="006266A9">
      <w:pPr>
        <w:rPr>
          <w:rFonts w:ascii="Times New Roman" w:eastAsia="Times New Roman" w:hAnsi="Times New Roman" w:cs="Times New Roman"/>
        </w:rPr>
      </w:pPr>
    </w:p>
    <w:p w14:paraId="5F46948D"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ata Definitions</w:t>
      </w:r>
    </w:p>
    <w:p w14:paraId="31BDDB89" w14:textId="77777777" w:rsidR="006266A9" w:rsidRDefault="006266A9">
      <w:pPr>
        <w:rPr>
          <w:rFonts w:ascii="Times New Roman" w:eastAsia="Times New Roman" w:hAnsi="Times New Roman" w:cs="Times New Roman"/>
          <w:b/>
          <w:sz w:val="36"/>
          <w:szCs w:val="36"/>
        </w:rPr>
      </w:pPr>
    </w:p>
    <w:p w14:paraId="5B9BE957"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registered user: </w:t>
      </w:r>
      <w:r>
        <w:rPr>
          <w:rFonts w:ascii="Times New Roman" w:eastAsia="Times New Roman" w:hAnsi="Times New Roman" w:cs="Times New Roman"/>
          <w:sz w:val="24"/>
          <w:szCs w:val="24"/>
        </w:rPr>
        <w:t>Able to view environmental issue posts.  No login required.</w:t>
      </w:r>
    </w:p>
    <w:p w14:paraId="07538EE4" w14:textId="77777777" w:rsidR="006266A9" w:rsidRDefault="006266A9">
      <w:pPr>
        <w:rPr>
          <w:rFonts w:ascii="Times New Roman" w:eastAsia="Times New Roman" w:hAnsi="Times New Roman" w:cs="Times New Roman"/>
          <w:sz w:val="24"/>
          <w:szCs w:val="24"/>
        </w:rPr>
      </w:pPr>
    </w:p>
    <w:p w14:paraId="2B9D83F7"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ed User: </w:t>
      </w:r>
      <w:r>
        <w:rPr>
          <w:rFonts w:ascii="Times New Roman" w:eastAsia="Times New Roman" w:hAnsi="Times New Roman" w:cs="Times New Roman"/>
          <w:sz w:val="24"/>
          <w:szCs w:val="24"/>
        </w:rPr>
        <w:t xml:space="preserve">Same abilities as unregistered user AND is able to post about environmental </w:t>
      </w:r>
    </w:p>
    <w:p w14:paraId="54DC6AFA"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s in a specific neighborhood.  Account must be created with email, username and password.  Must login to access personal posts, saved posts.  </w:t>
      </w:r>
    </w:p>
    <w:p w14:paraId="2700E744" w14:textId="77777777" w:rsidR="006266A9" w:rsidRDefault="006266A9">
      <w:pPr>
        <w:rPr>
          <w:rFonts w:ascii="Times New Roman" w:eastAsia="Times New Roman" w:hAnsi="Times New Roman" w:cs="Times New Roman"/>
          <w:sz w:val="24"/>
          <w:szCs w:val="24"/>
        </w:rPr>
      </w:pPr>
    </w:p>
    <w:p w14:paraId="68B4EB8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Service Company/ Content Moderator: </w:t>
      </w:r>
      <w:r>
        <w:rPr>
          <w:rFonts w:ascii="Times New Roman" w:eastAsia="Times New Roman" w:hAnsi="Times New Roman" w:cs="Times New Roman"/>
          <w:sz w:val="24"/>
          <w:szCs w:val="24"/>
        </w:rPr>
        <w:t xml:space="preserve">Same ability as registered user AND can update status on a post. Also has access Priority Issue Tool. Account created with email, username, password, Service company verification.  </w:t>
      </w:r>
    </w:p>
    <w:p w14:paraId="7FBB787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0A88A9"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tor: </w:t>
      </w:r>
      <w:r>
        <w:rPr>
          <w:rFonts w:ascii="Times New Roman" w:eastAsia="Times New Roman" w:hAnsi="Times New Roman" w:cs="Times New Roman"/>
          <w:sz w:val="24"/>
          <w:szCs w:val="24"/>
        </w:rPr>
        <w:t>Same ability as registered user AND can manage user accounts and delete inappropriate content.  Ensures the proper user and content policies are followed.</w:t>
      </w:r>
    </w:p>
    <w:p w14:paraId="6D29A437" w14:textId="77777777" w:rsidR="006266A9" w:rsidRDefault="006266A9">
      <w:pPr>
        <w:rPr>
          <w:rFonts w:ascii="Times New Roman" w:eastAsia="Times New Roman" w:hAnsi="Times New Roman" w:cs="Times New Roman"/>
          <w:b/>
          <w:sz w:val="24"/>
          <w:szCs w:val="24"/>
        </w:rPr>
      </w:pPr>
    </w:p>
    <w:p w14:paraId="718DD69A"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Issues Posts (Visible to all):</w:t>
      </w:r>
    </w:p>
    <w:p w14:paraId="696EBF43"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es of issue/exact location</w:t>
      </w:r>
    </w:p>
    <w:p w14:paraId="58AC6E24"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 to add keywords for other users searching</w:t>
      </w:r>
    </w:p>
    <w:p w14:paraId="6A0A3E22"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s/location/address</w:t>
      </w:r>
    </w:p>
    <w:p w14:paraId="25FE7D23"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problem </w:t>
      </w:r>
    </w:p>
    <w:p w14:paraId="2F1378F0"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tool </w:t>
      </w:r>
    </w:p>
    <w:p w14:paraId="19136522" w14:textId="77777777" w:rsidR="006266A9" w:rsidRDefault="00335482">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tion for user to save a post</w:t>
      </w:r>
    </w:p>
    <w:p w14:paraId="181B89F1" w14:textId="77777777" w:rsidR="006266A9" w:rsidRDefault="006266A9">
      <w:pPr>
        <w:rPr>
          <w:rFonts w:ascii="Times New Roman" w:eastAsia="Times New Roman" w:hAnsi="Times New Roman" w:cs="Times New Roman"/>
          <w:sz w:val="24"/>
          <w:szCs w:val="24"/>
        </w:rPr>
      </w:pPr>
    </w:p>
    <w:p w14:paraId="7387AC0D"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Issue Tool (Environmental Service Company use only):</w:t>
      </w:r>
    </w:p>
    <w:p w14:paraId="6F8E9C5F" w14:textId="7F8D00FF" w:rsidR="009329AC" w:rsidRDefault="00335482" w:rsidP="009329AC">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for service company to evaluate priority of issues</w:t>
      </w:r>
    </w:p>
    <w:p w14:paraId="52E5C5DB" w14:textId="77777777" w:rsidR="009329AC" w:rsidRDefault="009329AC" w:rsidP="009329AC">
      <w:pPr>
        <w:contextualSpacing/>
        <w:rPr>
          <w:rFonts w:ascii="Times New Roman" w:eastAsia="Times New Roman" w:hAnsi="Times New Roman" w:cs="Times New Roman"/>
          <w:sz w:val="24"/>
          <w:szCs w:val="24"/>
        </w:rPr>
      </w:pPr>
    </w:p>
    <w:p w14:paraId="53E43FEB" w14:textId="621D1B93" w:rsidR="009329AC" w:rsidRPr="009329AC" w:rsidRDefault="009329AC" w:rsidP="009329AC">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marks: </w:t>
      </w:r>
      <w:r>
        <w:rPr>
          <w:rFonts w:ascii="Times New Roman" w:eastAsia="Times New Roman" w:hAnsi="Times New Roman" w:cs="Times New Roman"/>
          <w:sz w:val="24"/>
          <w:szCs w:val="24"/>
        </w:rPr>
        <w:t>Registered users may save viewed listings for later viewing. Registration will require email, username, and password.</w:t>
      </w:r>
    </w:p>
    <w:p w14:paraId="74D672AB" w14:textId="77777777" w:rsidR="009329AC" w:rsidRDefault="009329AC"/>
    <w:p w14:paraId="61FA0560" w14:textId="77777777" w:rsidR="009329AC" w:rsidRDefault="009329AC"/>
    <w:p w14:paraId="4FAD2C6F" w14:textId="77777777" w:rsidR="009329AC" w:rsidRDefault="009329AC"/>
    <w:p w14:paraId="418E8221" w14:textId="77777777" w:rsidR="009329AC" w:rsidRDefault="009329AC"/>
    <w:p w14:paraId="132303BB" w14:textId="77777777" w:rsidR="009329AC" w:rsidRDefault="009329AC"/>
    <w:p w14:paraId="4152EB4F" w14:textId="77777777" w:rsidR="009329AC" w:rsidRDefault="009329AC"/>
    <w:p w14:paraId="222CCE72" w14:textId="77777777" w:rsidR="009329AC" w:rsidRDefault="009329AC"/>
    <w:p w14:paraId="11B7C1A1" w14:textId="77777777" w:rsidR="009329AC" w:rsidRDefault="009329AC"/>
    <w:p w14:paraId="2BF8B8F7" w14:textId="77777777" w:rsidR="009329AC" w:rsidRDefault="009329AC"/>
    <w:p w14:paraId="7FDCB57E" w14:textId="77777777" w:rsidR="009329AC" w:rsidRDefault="009329AC"/>
    <w:p w14:paraId="512B93D7" w14:textId="77777777" w:rsidR="009329AC" w:rsidRDefault="009329AC"/>
    <w:p w14:paraId="0FD37CB2" w14:textId="77777777" w:rsidR="009329AC" w:rsidRPr="009329AC" w:rsidRDefault="009329AC"/>
    <w:p w14:paraId="0879F1E7"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High-Level Functional Requirements</w:t>
      </w:r>
    </w:p>
    <w:p w14:paraId="4941D3FA"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registered Users (guests):</w:t>
      </w:r>
    </w:p>
    <w:p w14:paraId="7D6E0C56"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display location of posted environmental issues on Google Maps</w:t>
      </w:r>
    </w:p>
    <w:p w14:paraId="01DC3C60"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provide a search functionality filtering by city, state, or zip code</w:t>
      </w:r>
    </w:p>
    <w:p w14:paraId="7904EF89"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allow guests to register for a </w:t>
      </w:r>
      <w:r>
        <w:rPr>
          <w:rFonts w:ascii="Times New Roman" w:eastAsia="Times New Roman" w:hAnsi="Times New Roman" w:cs="Times New Roman"/>
          <w:sz w:val="24"/>
          <w:szCs w:val="24"/>
          <w:u w:val="single"/>
        </w:rPr>
        <w:t>User</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u w:val="single"/>
        </w:rPr>
        <w:t>Service Company</w:t>
      </w:r>
      <w:r>
        <w:rPr>
          <w:rFonts w:ascii="Times New Roman" w:eastAsia="Times New Roman" w:hAnsi="Times New Roman" w:cs="Times New Roman"/>
          <w:sz w:val="24"/>
          <w:szCs w:val="24"/>
        </w:rPr>
        <w:t xml:space="preserve"> account.</w:t>
      </w:r>
    </w:p>
    <w:p w14:paraId="4D66519C" w14:textId="77777777" w:rsidR="006266A9" w:rsidRDefault="00335482">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display new and pending environmental incident listings.</w:t>
      </w:r>
    </w:p>
    <w:p w14:paraId="69559B5F" w14:textId="77B750EC"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ed Users</w:t>
      </w:r>
      <w:r w:rsidR="009329AC">
        <w:rPr>
          <w:rFonts w:ascii="Times New Roman" w:eastAsia="Times New Roman" w:hAnsi="Times New Roman" w:cs="Times New Roman"/>
          <w:b/>
          <w:sz w:val="24"/>
          <w:szCs w:val="24"/>
        </w:rPr>
        <w:t xml:space="preserve"> (in addition to unregistered user functions)</w:t>
      </w:r>
      <w:r>
        <w:rPr>
          <w:rFonts w:ascii="Times New Roman" w:eastAsia="Times New Roman" w:hAnsi="Times New Roman" w:cs="Times New Roman"/>
          <w:b/>
          <w:sz w:val="24"/>
          <w:szCs w:val="24"/>
        </w:rPr>
        <w:t>:</w:t>
      </w:r>
    </w:p>
    <w:p w14:paraId="14367337"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Users shall be required to register with full name, email, and password.</w:t>
      </w:r>
    </w:p>
    <w:p w14:paraId="07EEC772"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Users shall be able to provide a photo and a description of the environmental issue.</w:t>
      </w:r>
    </w:p>
    <w:p w14:paraId="6E66184F"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Users shall have permission to create postings of environmental issues to the database.</w:t>
      </w:r>
    </w:p>
    <w:p w14:paraId="5DBF7BD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Users shall have a log of reported, pending, and resolved issues saved to their account.</w:t>
      </w:r>
    </w:p>
    <w:p w14:paraId="15FFE684"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or:</w:t>
      </w:r>
    </w:p>
    <w:p w14:paraId="153B1AE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Administrators shall have permission and power to remove postings</w:t>
      </w:r>
    </w:p>
    <w:p w14:paraId="17835481"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Administrators shall have the permission and power to remove any type of account or listing.</w:t>
      </w:r>
    </w:p>
    <w:p w14:paraId="244D8AC4"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 Company:</w:t>
      </w:r>
    </w:p>
    <w:p w14:paraId="4DD159F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Service company accounts shall have access to a dashboard to choose which issues to resolve.</w:t>
      </w:r>
    </w:p>
    <w:p w14:paraId="7376487A"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Listings can only be resolved by Service Company accounts or Administrators. </w:t>
      </w:r>
    </w:p>
    <w:p w14:paraId="1BC75D0B" w14:textId="77777777" w:rsidR="006266A9" w:rsidRDefault="006266A9">
      <w:pPr>
        <w:pStyle w:val="Heading2"/>
        <w:rPr>
          <w:rFonts w:ascii="Times New Roman" w:eastAsia="Times New Roman" w:hAnsi="Times New Roman" w:cs="Times New Roman"/>
        </w:rPr>
      </w:pPr>
      <w:bookmarkStart w:id="0" w:name="_aa01cxjeqfjt" w:colFirst="0" w:colLast="0"/>
      <w:bookmarkEnd w:id="0"/>
    </w:p>
    <w:p w14:paraId="4A49380D" w14:textId="77777777" w:rsidR="006266A9" w:rsidRDefault="006266A9">
      <w:pPr>
        <w:pStyle w:val="Heading2"/>
        <w:rPr>
          <w:rFonts w:ascii="Times New Roman" w:eastAsia="Times New Roman" w:hAnsi="Times New Roman" w:cs="Times New Roman"/>
        </w:rPr>
      </w:pPr>
      <w:bookmarkStart w:id="1" w:name="_548gj6ds9dnw" w:colFirst="0" w:colLast="0"/>
      <w:bookmarkEnd w:id="1"/>
    </w:p>
    <w:p w14:paraId="75F82861" w14:textId="77777777" w:rsidR="006266A9" w:rsidRDefault="006266A9">
      <w:pPr>
        <w:pStyle w:val="Heading2"/>
        <w:rPr>
          <w:rFonts w:ascii="Times New Roman" w:eastAsia="Times New Roman" w:hAnsi="Times New Roman" w:cs="Times New Roman"/>
        </w:rPr>
      </w:pPr>
      <w:bookmarkStart w:id="2" w:name="_pnp4906ze3tb" w:colFirst="0" w:colLast="0"/>
      <w:bookmarkEnd w:id="2"/>
    </w:p>
    <w:p w14:paraId="4C321363" w14:textId="77777777" w:rsidR="006266A9" w:rsidRDefault="006266A9">
      <w:pPr>
        <w:pStyle w:val="Heading2"/>
        <w:rPr>
          <w:rFonts w:ascii="Times New Roman" w:eastAsia="Times New Roman" w:hAnsi="Times New Roman" w:cs="Times New Roman"/>
        </w:rPr>
      </w:pPr>
      <w:bookmarkStart w:id="3" w:name="_n36uwlllq4gv" w:colFirst="0" w:colLast="0"/>
      <w:bookmarkEnd w:id="3"/>
    </w:p>
    <w:p w14:paraId="381EAA70" w14:textId="77777777" w:rsidR="006266A9" w:rsidRDefault="006266A9"/>
    <w:p w14:paraId="0B7D4CA1" w14:textId="77777777" w:rsidR="006266A9" w:rsidRDefault="006266A9"/>
    <w:p w14:paraId="60F169F8" w14:textId="77777777" w:rsidR="006266A9" w:rsidRDefault="006266A9">
      <w:pPr>
        <w:pStyle w:val="Heading2"/>
        <w:rPr>
          <w:rFonts w:ascii="Times New Roman" w:eastAsia="Times New Roman" w:hAnsi="Times New Roman" w:cs="Times New Roman"/>
        </w:rPr>
      </w:pPr>
      <w:bookmarkStart w:id="4" w:name="_rtf1osaesjsu" w:colFirst="0" w:colLast="0"/>
      <w:bookmarkEnd w:id="4"/>
    </w:p>
    <w:p w14:paraId="287B32C0" w14:textId="77777777" w:rsidR="00335482" w:rsidRPr="00335482" w:rsidRDefault="00335482" w:rsidP="00335482"/>
    <w:p w14:paraId="1956B98F" w14:textId="77777777" w:rsidR="006266A9" w:rsidRDefault="006266A9"/>
    <w:p w14:paraId="2F195334" w14:textId="77777777" w:rsidR="006266A9" w:rsidRDefault="006266A9"/>
    <w:p w14:paraId="7999CAD4" w14:textId="77777777" w:rsidR="006266A9" w:rsidRDefault="00335482">
      <w:pPr>
        <w:pStyle w:val="Heading2"/>
        <w:rPr>
          <w:rFonts w:ascii="Times New Roman" w:eastAsia="Times New Roman" w:hAnsi="Times New Roman" w:cs="Times New Roman"/>
          <w:b/>
          <w:sz w:val="36"/>
          <w:szCs w:val="36"/>
        </w:rPr>
      </w:pPr>
      <w:bookmarkStart w:id="5" w:name="_6fr0byk3hsru" w:colFirst="0" w:colLast="0"/>
      <w:bookmarkEnd w:id="5"/>
      <w:r>
        <w:rPr>
          <w:rFonts w:ascii="Times New Roman" w:eastAsia="Times New Roman" w:hAnsi="Times New Roman" w:cs="Times New Roman"/>
          <w:b/>
          <w:sz w:val="36"/>
          <w:szCs w:val="36"/>
        </w:rPr>
        <w:lastRenderedPageBreak/>
        <w:t>High-Level Non-Functional requirements</w:t>
      </w:r>
    </w:p>
    <w:p w14:paraId="1C071829" w14:textId="77777777" w:rsidR="006266A9" w:rsidRDefault="006266A9">
      <w:pPr>
        <w:rPr>
          <w:rFonts w:ascii="Times New Roman" w:eastAsia="Times New Roman" w:hAnsi="Times New Roman" w:cs="Times New Roman"/>
        </w:rPr>
      </w:pPr>
    </w:p>
    <w:p w14:paraId="57369B29"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and deployed using SW stack approved by class CTO Anthony Souza.</w:t>
      </w:r>
    </w:p>
    <w:p w14:paraId="64EB4B8F"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hosted and deployed on Heroku as approved by Anthony.</w:t>
      </w:r>
    </w:p>
    <w:p w14:paraId="31BE9AB8"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optimized for standard desktop/laptop browsers, i.e., must render correctly on the latest versions of all major browsers: Chrome, Safari, Mozilla</w:t>
      </w:r>
    </w:p>
    <w:p w14:paraId="784262A7"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have responsive UI code so it can be adequately rendered on mobile</w:t>
      </w:r>
      <w:r>
        <w:rPr>
          <w:rFonts w:ascii="Times New Roman" w:eastAsia="Times New Roman" w:hAnsi="Times New Roman" w:cs="Times New Roman"/>
          <w:sz w:val="24"/>
          <w:szCs w:val="24"/>
        </w:rPr>
        <w:br/>
        <w:t>devices but no mobile app is to be developed.</w:t>
      </w:r>
    </w:p>
    <w:p w14:paraId="25CF8A65"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hall be stored in the MySQL database on the server in the team's Heroku account.</w:t>
      </w:r>
    </w:p>
    <w:p w14:paraId="25FD038F"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s showing location of the environmental issue shall be provided.</w:t>
      </w:r>
    </w:p>
    <w:p w14:paraId="767E47A2"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p>
    <w:p w14:paraId="658F0504"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cy of users shall be protected and all privacy policies will be appropriately communicated to the users. </w:t>
      </w:r>
    </w:p>
    <w:p w14:paraId="3AC04B56"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nguage used shall be English.</w:t>
      </w:r>
    </w:p>
    <w:p w14:paraId="7E16F6C2"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52056C7B"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w:t>
      </w:r>
    </w:p>
    <w:p w14:paraId="351F9C33"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shall be applied (as covered in the class).</w:t>
      </w:r>
    </w:p>
    <w:p w14:paraId="18B8317D" w14:textId="77777777" w:rsidR="006266A9" w:rsidRDefault="00335482">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shall be used as specified in the class, including collaborative and continuous SW development.</w:t>
      </w:r>
    </w:p>
    <w:p w14:paraId="40EFCF58" w14:textId="70664379" w:rsidR="00907AC9" w:rsidRDefault="00617B7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id site features shall not be implemented.</w:t>
      </w:r>
    </w:p>
    <w:p w14:paraId="2DDC1D8C" w14:textId="20A4F21B" w:rsidR="00617B74" w:rsidRDefault="00617B7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shall prominently display the following text on all pages “SFSU Software Engineering Project, Spring 2018. For Demonstration Only.”</w:t>
      </w:r>
    </w:p>
    <w:p w14:paraId="6D4F3D88" w14:textId="77777777" w:rsidR="006266A9" w:rsidRDefault="00335482">
      <w:pPr>
        <w:rPr>
          <w:rFonts w:ascii="Times New Roman" w:eastAsia="Times New Roman" w:hAnsi="Times New Roman" w:cs="Times New Roman"/>
        </w:rPr>
      </w:pPr>
      <w:r>
        <w:br w:type="page"/>
      </w:r>
    </w:p>
    <w:p w14:paraId="13F8824B"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mpetitive Analysis</w:t>
      </w:r>
    </w:p>
    <w:p w14:paraId="3FAB42B3" w14:textId="77777777" w:rsidR="006266A9" w:rsidRDefault="006266A9">
      <w:pPr>
        <w:rPr>
          <w:rFonts w:ascii="Times New Roman" w:eastAsia="Times New Roman" w:hAnsi="Times New Roman" w:cs="Times New Roman"/>
        </w:rPr>
      </w:pPr>
    </w:p>
    <w:tbl>
      <w:tblPr>
        <w:tblStyle w:val="a"/>
        <w:tblW w:w="9450" w:type="dxa"/>
        <w:tblBorders>
          <w:top w:val="nil"/>
          <w:left w:val="nil"/>
          <w:bottom w:val="nil"/>
          <w:right w:val="nil"/>
          <w:insideH w:val="nil"/>
          <w:insideV w:val="nil"/>
        </w:tblBorders>
        <w:tblLayout w:type="fixed"/>
        <w:tblLook w:val="0600" w:firstRow="0" w:lastRow="0" w:firstColumn="0" w:lastColumn="0" w:noHBand="1" w:noVBand="1"/>
      </w:tblPr>
      <w:tblGrid>
        <w:gridCol w:w="1900"/>
        <w:gridCol w:w="1710"/>
        <w:gridCol w:w="1710"/>
        <w:gridCol w:w="1800"/>
        <w:gridCol w:w="2330"/>
      </w:tblGrid>
      <w:tr w:rsidR="008B6748" w14:paraId="6E4DB5BC" w14:textId="77777777" w:rsidTr="008B6748">
        <w:trPr>
          <w:trHeight w:val="480"/>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A37F"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Featur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F0A2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Epa</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4DA19"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Lema</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FD4D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ard</w:t>
            </w:r>
          </w:p>
        </w:tc>
        <w:tc>
          <w:tcPr>
            <w:tcW w:w="2330"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4C40057" w14:textId="691DC54B" w:rsidR="006266A9" w:rsidRDefault="00F97753">
            <w:pPr>
              <w:rPr>
                <w:rFonts w:ascii="Times New Roman" w:eastAsia="Times New Roman" w:hAnsi="Times New Roman" w:cs="Times New Roman"/>
                <w:sz w:val="24"/>
                <w:szCs w:val="24"/>
              </w:rPr>
            </w:pPr>
            <w:r>
              <w:rPr>
                <w:rFonts w:ascii="Times New Roman" w:eastAsia="Times New Roman" w:hAnsi="Times New Roman" w:cs="Times New Roman"/>
                <w:sz w:val="24"/>
                <w:szCs w:val="24"/>
              </w:rPr>
              <w:t>PARSE</w:t>
            </w:r>
          </w:p>
        </w:tc>
      </w:tr>
      <w:tr w:rsidR="008B6748" w14:paraId="75030028"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41ECFA"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 Search</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A2CFA1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A82A12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06CADAF"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44FD09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42FD5C5E"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9F8A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iltering</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8356E98"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4E0991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75D88A2"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A4F65B3"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218C8FD7"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CD61E9"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End</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31E05E"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A793CE2"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8216F9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75C1A96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64339AC7"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6E03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38508F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1B56A7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7C1E10C"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23E35B5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4ED5D451" w14:textId="77777777" w:rsidTr="008B6748">
        <w:trPr>
          <w:trHeight w:val="74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5A866"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 Viol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BDA1E4D"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9C97A96"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170CE31"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FA317D4"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B6748" w14:paraId="2CE55140" w14:textId="77777777" w:rsidTr="008B6748">
        <w:trPr>
          <w:trHeight w:val="480"/>
        </w:trPr>
        <w:tc>
          <w:tcPr>
            <w:tcW w:w="1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EF905"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6E42D9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AB63F4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CA6EBA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0" w:type="dxa"/>
            <w:tcBorders>
              <w:top w:val="nil"/>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3AAA28A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46AD6E5" w14:textId="77777777" w:rsidR="006266A9" w:rsidRDefault="0033548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C2F671" w14:textId="77777777" w:rsidR="006266A9" w:rsidRDefault="00335482">
      <w:pPr>
        <w:rPr>
          <w:rFonts w:ascii="Times New Roman" w:eastAsia="Times New Roman" w:hAnsi="Times New Roman" w:cs="Times New Roman"/>
          <w:i/>
        </w:rPr>
      </w:pPr>
      <w:r>
        <w:rPr>
          <w:rFonts w:ascii="Times New Roman" w:eastAsia="Times New Roman" w:hAnsi="Times New Roman" w:cs="Times New Roman"/>
          <w:i/>
        </w:rPr>
        <w:t>+ feature exits</w:t>
      </w:r>
    </w:p>
    <w:p w14:paraId="6F753293" w14:textId="77777777" w:rsidR="006266A9" w:rsidRDefault="00335482">
      <w:pPr>
        <w:rPr>
          <w:rFonts w:ascii="Times New Roman" w:eastAsia="Times New Roman" w:hAnsi="Times New Roman" w:cs="Times New Roman"/>
          <w:i/>
        </w:rPr>
      </w:pPr>
      <w:r>
        <w:rPr>
          <w:rFonts w:ascii="Times New Roman" w:eastAsia="Times New Roman" w:hAnsi="Times New Roman" w:cs="Times New Roman"/>
          <w:i/>
        </w:rPr>
        <w:t>++ superior feature</w:t>
      </w:r>
    </w:p>
    <w:p w14:paraId="7E223652" w14:textId="77777777" w:rsidR="006266A9" w:rsidRDefault="00335482">
      <w:pPr>
        <w:rPr>
          <w:rFonts w:ascii="Times New Roman" w:eastAsia="Times New Roman" w:hAnsi="Times New Roman" w:cs="Times New Roman"/>
          <w:i/>
        </w:rPr>
      </w:pPr>
      <w:r>
        <w:rPr>
          <w:rFonts w:ascii="Times New Roman" w:eastAsia="Times New Roman" w:hAnsi="Times New Roman" w:cs="Times New Roman"/>
          <w:i/>
        </w:rPr>
        <w:t>- feature does not exist</w:t>
      </w:r>
    </w:p>
    <w:p w14:paraId="018AF0FD"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4BBD80"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able was showed above, our product provides a great user experience by comparing to other competitive products exit on the market right now. Our product has a better search design and user interface design which can provide an easier access for our user. And it may bring more potential users. And our users can report environment issues easily by using our product and protect our environment better.  </w:t>
      </w:r>
    </w:p>
    <w:p w14:paraId="56B1BC0E" w14:textId="77777777" w:rsidR="006266A9" w:rsidRDefault="00335482">
      <w:pPr>
        <w:rPr>
          <w:rFonts w:ascii="Times New Roman" w:eastAsia="Times New Roman" w:hAnsi="Times New Roman" w:cs="Times New Roman"/>
        </w:rPr>
      </w:pPr>
      <w:r>
        <w:br w:type="page"/>
      </w:r>
    </w:p>
    <w:p w14:paraId="7B88413F"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stem Architecture</w:t>
      </w:r>
    </w:p>
    <w:p w14:paraId="353BF7C3" w14:textId="77777777" w:rsidR="006266A9" w:rsidRDefault="006266A9">
      <w:pPr>
        <w:rPr>
          <w:rFonts w:ascii="Times New Roman" w:eastAsia="Times New Roman" w:hAnsi="Times New Roman" w:cs="Times New Roman"/>
          <w:b/>
          <w:sz w:val="36"/>
          <w:szCs w:val="36"/>
        </w:rPr>
      </w:pPr>
    </w:p>
    <w:p w14:paraId="589CC0A4"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Stack</w:t>
      </w:r>
    </w:p>
    <w:p w14:paraId="10973464"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er Host: Heroku 1x CPU 512 MB RAM</w:t>
      </w:r>
    </w:p>
    <w:p w14:paraId="13C18785"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Ubuntu 16.04 Server (We're using Heroku which is a PaaS but it uses ubuntu internally)</w:t>
      </w:r>
    </w:p>
    <w:p w14:paraId="0278ACB9"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SQL 5.7</w:t>
      </w:r>
    </w:p>
    <w:p w14:paraId="6A86D98C"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 Node JS Server with Express</w:t>
      </w:r>
    </w:p>
    <w:p w14:paraId="5254AD5F" w14:textId="77777777" w:rsidR="006266A9" w:rsidRDefault="00335482">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er-Side Language: Javascript</w:t>
      </w:r>
    </w:p>
    <w:p w14:paraId="158BFA5E" w14:textId="77777777" w:rsidR="006266A9" w:rsidRDefault="006266A9">
      <w:pPr>
        <w:rPr>
          <w:rFonts w:ascii="Times New Roman" w:eastAsia="Times New Roman" w:hAnsi="Times New Roman" w:cs="Times New Roman"/>
          <w:sz w:val="24"/>
          <w:szCs w:val="24"/>
        </w:rPr>
      </w:pPr>
    </w:p>
    <w:p w14:paraId="3610AE5B" w14:textId="77777777" w:rsidR="006266A9" w:rsidRDefault="003354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s &amp; APIs</w:t>
      </w:r>
    </w:p>
    <w:p w14:paraId="38FDBA77" w14:textId="77777777" w:rsidR="006266A9" w:rsidRDefault="00335482">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ress - Minimal and flexible Node.js framework for serving web content</w:t>
      </w:r>
    </w:p>
    <w:p w14:paraId="78E74629" w14:textId="77777777" w:rsidR="006266A9" w:rsidRDefault="00335482">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 Front-end web development framework for responsive interfaces</w:t>
      </w:r>
    </w:p>
    <w:p w14:paraId="5B7B986A" w14:textId="77777777" w:rsidR="006266A9" w:rsidRDefault="00335482">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 Google API offering accurate website statistics</w:t>
      </w:r>
    </w:p>
    <w:p w14:paraId="2F930EB9" w14:textId="77777777" w:rsidR="006266A9" w:rsidRDefault="006266A9">
      <w:pPr>
        <w:rPr>
          <w:rFonts w:ascii="Times New Roman" w:eastAsia="Times New Roman" w:hAnsi="Times New Roman" w:cs="Times New Roman"/>
          <w:sz w:val="24"/>
          <w:szCs w:val="24"/>
        </w:rPr>
      </w:pPr>
    </w:p>
    <w:p w14:paraId="37A89E7B" w14:textId="77777777" w:rsidR="006266A9" w:rsidRDefault="0033548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 Control:</w:t>
      </w:r>
      <w:r>
        <w:rPr>
          <w:rFonts w:ascii="Times New Roman" w:eastAsia="Times New Roman" w:hAnsi="Times New Roman" w:cs="Times New Roman"/>
          <w:sz w:val="24"/>
          <w:szCs w:val="24"/>
        </w:rPr>
        <w:t xml:space="preserve"> Git (v 2.16.2)</w:t>
      </w:r>
    </w:p>
    <w:p w14:paraId="5AD4B544" w14:textId="77777777" w:rsidR="006266A9" w:rsidRDefault="006266A9">
      <w:pPr>
        <w:rPr>
          <w:rFonts w:ascii="Times New Roman" w:eastAsia="Times New Roman" w:hAnsi="Times New Roman" w:cs="Times New Roman"/>
          <w:b/>
          <w:sz w:val="36"/>
          <w:szCs w:val="36"/>
        </w:rPr>
      </w:pPr>
    </w:p>
    <w:p w14:paraId="2D3AD0B7" w14:textId="77777777" w:rsidR="006266A9" w:rsidRDefault="006266A9">
      <w:pPr>
        <w:rPr>
          <w:rFonts w:ascii="Times New Roman" w:eastAsia="Times New Roman" w:hAnsi="Times New Roman" w:cs="Times New Roman"/>
        </w:rPr>
      </w:pPr>
    </w:p>
    <w:p w14:paraId="527A6B4E" w14:textId="09BE36D5" w:rsidR="006266A9" w:rsidRDefault="00335482">
      <w:pPr>
        <w:rPr>
          <w:rFonts w:ascii="Times New Roman" w:eastAsia="Times New Roman" w:hAnsi="Times New Roman" w:cs="Times New Roman"/>
          <w:b/>
          <w:sz w:val="36"/>
          <w:szCs w:val="36"/>
        </w:rPr>
      </w:pPr>
      <w:r>
        <w:br w:type="page"/>
      </w:r>
      <w:r>
        <w:rPr>
          <w:rFonts w:ascii="Times New Roman" w:eastAsia="Times New Roman" w:hAnsi="Times New Roman" w:cs="Times New Roman"/>
          <w:b/>
          <w:sz w:val="36"/>
          <w:szCs w:val="36"/>
        </w:rPr>
        <w:lastRenderedPageBreak/>
        <w:t>Development Team</w:t>
      </w:r>
    </w:p>
    <w:p w14:paraId="614A447F" w14:textId="77777777" w:rsidR="00D649F2" w:rsidRPr="00D649F2" w:rsidRDefault="00D649F2">
      <w:pPr>
        <w:rPr>
          <w:rFonts w:ascii="Times New Roman" w:eastAsia="Times New Roman" w:hAnsi="Times New Roman" w:cs="Times New Roman"/>
        </w:rPr>
      </w:pPr>
    </w:p>
    <w:p w14:paraId="3D7374A4" w14:textId="77777777"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odrigo Bell, </w:t>
      </w:r>
      <w:r>
        <w:rPr>
          <w:rFonts w:ascii="Times New Roman" w:eastAsia="Times New Roman" w:hAnsi="Times New Roman" w:cs="Times New Roman"/>
          <w:i/>
          <w:sz w:val="24"/>
          <w:szCs w:val="24"/>
        </w:rPr>
        <w:t>Team Lead</w:t>
      </w:r>
    </w:p>
    <w:p w14:paraId="114E813C" w14:textId="3EBD59D8"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Charlie</w:t>
      </w:r>
      <w:r w:rsidR="000122FF">
        <w:rPr>
          <w:rFonts w:ascii="Times New Roman" w:eastAsia="Times New Roman" w:hAnsi="Times New Roman" w:cs="Times New Roman"/>
          <w:sz w:val="24"/>
          <w:szCs w:val="24"/>
        </w:rPr>
        <w:t xml:space="preserve"> </w:t>
      </w:r>
      <w:r w:rsidR="000122FF">
        <w:rPr>
          <w:rFonts w:ascii="Times New Roman" w:eastAsia="Times New Roman" w:hAnsi="Times New Roman" w:cs="Times New Roman"/>
          <w:sz w:val="24"/>
          <w:szCs w:val="24"/>
        </w:rPr>
        <w:t>Tuttle</w:t>
      </w:r>
      <w:bookmarkStart w:id="6" w:name="_GoBack"/>
      <w:bookmarkEnd w:id="6"/>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Lead</w:t>
      </w:r>
    </w:p>
    <w:p w14:paraId="0BC0A37B" w14:textId="5CB1B563" w:rsidR="006266A9" w:rsidRDefault="002F138D">
      <w:pPr>
        <w:rPr>
          <w:rFonts w:ascii="Times New Roman" w:eastAsia="Times New Roman" w:hAnsi="Times New Roman" w:cs="Times New Roman"/>
          <w:i/>
          <w:sz w:val="24"/>
          <w:szCs w:val="24"/>
        </w:rPr>
      </w:pPr>
      <w:r>
        <w:rPr>
          <w:rFonts w:ascii="Times New Roman" w:eastAsia="Times New Roman" w:hAnsi="Times New Roman" w:cs="Times New Roman"/>
          <w:sz w:val="24"/>
          <w:szCs w:val="24"/>
        </w:rPr>
        <w:t>Rohan Patel</w:t>
      </w:r>
      <w:r w:rsidR="00335482">
        <w:rPr>
          <w:rFonts w:ascii="Times New Roman" w:eastAsia="Times New Roman" w:hAnsi="Times New Roman" w:cs="Times New Roman"/>
          <w:sz w:val="24"/>
          <w:szCs w:val="24"/>
        </w:rPr>
        <w:t xml:space="preserve">, </w:t>
      </w:r>
      <w:r w:rsidR="00335482">
        <w:rPr>
          <w:rFonts w:ascii="Times New Roman" w:eastAsia="Times New Roman" w:hAnsi="Times New Roman" w:cs="Times New Roman"/>
          <w:i/>
          <w:sz w:val="24"/>
          <w:szCs w:val="24"/>
        </w:rPr>
        <w:t>Back-End Lead</w:t>
      </w:r>
    </w:p>
    <w:p w14:paraId="784C6080" w14:textId="570B9750"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Michael</w:t>
      </w:r>
      <w:r w:rsidR="000122FF">
        <w:rPr>
          <w:rFonts w:ascii="Times New Roman" w:eastAsia="Times New Roman" w:hAnsi="Times New Roman" w:cs="Times New Roman"/>
          <w:sz w:val="24"/>
          <w:szCs w:val="24"/>
        </w:rPr>
        <w:t xml:space="preserve"> Schwieb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Dev</w:t>
      </w:r>
    </w:p>
    <w:p w14:paraId="251EFEE5" w14:textId="7E0A572D"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Kamran</w:t>
      </w:r>
      <w:r w:rsidR="000122FF">
        <w:rPr>
          <w:rFonts w:ascii="Times New Roman" w:eastAsia="Times New Roman" w:hAnsi="Times New Roman" w:cs="Times New Roman"/>
          <w:sz w:val="24"/>
          <w:szCs w:val="24"/>
        </w:rPr>
        <w:t xml:space="preserve"> </w:t>
      </w:r>
      <w:r w:rsidR="000122FF">
        <w:rPr>
          <w:rFonts w:ascii="Times New Roman" w:eastAsia="Times New Roman" w:hAnsi="Times New Roman" w:cs="Times New Roman"/>
          <w:sz w:val="24"/>
          <w:szCs w:val="24"/>
        </w:rPr>
        <w:t>Khadivi-Dimbal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 Dev</w:t>
      </w:r>
    </w:p>
    <w:p w14:paraId="31255C5A" w14:textId="77777777"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on Matthew Lagos, </w:t>
      </w:r>
      <w:r>
        <w:rPr>
          <w:rFonts w:ascii="Times New Roman" w:eastAsia="Times New Roman" w:hAnsi="Times New Roman" w:cs="Times New Roman"/>
          <w:i/>
          <w:sz w:val="24"/>
          <w:szCs w:val="24"/>
        </w:rPr>
        <w:t>Back-End Dev</w:t>
      </w:r>
    </w:p>
    <w:p w14:paraId="0154B547" w14:textId="230107FF" w:rsidR="006266A9" w:rsidRDefault="00335482">
      <w:pPr>
        <w:rPr>
          <w:rFonts w:ascii="Times New Roman" w:eastAsia="Times New Roman" w:hAnsi="Times New Roman" w:cs="Times New Roman"/>
          <w:i/>
          <w:sz w:val="24"/>
          <w:szCs w:val="24"/>
        </w:rPr>
      </w:pPr>
      <w:r>
        <w:rPr>
          <w:rFonts w:ascii="Times New Roman" w:eastAsia="Times New Roman" w:hAnsi="Times New Roman" w:cs="Times New Roman"/>
          <w:sz w:val="24"/>
          <w:szCs w:val="24"/>
        </w:rPr>
        <w:t>Zhenru</w:t>
      </w:r>
      <w:r w:rsidR="008B6748">
        <w:rPr>
          <w:rFonts w:ascii="Times New Roman" w:eastAsia="Times New Roman" w:hAnsi="Times New Roman" w:cs="Times New Roman"/>
          <w:sz w:val="24"/>
          <w:szCs w:val="24"/>
        </w:rPr>
        <w:t xml:space="preserve"> Huan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Back-End Dev</w:t>
      </w:r>
    </w:p>
    <w:p w14:paraId="29BB0A55" w14:textId="77777777" w:rsidR="006266A9" w:rsidRDefault="006266A9">
      <w:pPr>
        <w:spacing w:line="360" w:lineRule="auto"/>
        <w:jc w:val="center"/>
        <w:rPr>
          <w:rFonts w:ascii="Times New Roman" w:eastAsia="Times New Roman" w:hAnsi="Times New Roman" w:cs="Times New Roman"/>
          <w:sz w:val="24"/>
          <w:szCs w:val="24"/>
        </w:rPr>
      </w:pPr>
    </w:p>
    <w:p w14:paraId="078838CC" w14:textId="77777777" w:rsidR="006266A9" w:rsidRDefault="006266A9">
      <w:pPr>
        <w:rPr>
          <w:rFonts w:ascii="Times New Roman" w:eastAsia="Times New Roman" w:hAnsi="Times New Roman" w:cs="Times New Roman"/>
        </w:rPr>
      </w:pPr>
    </w:p>
    <w:p w14:paraId="0FF7A7E4" w14:textId="77777777" w:rsidR="006266A9" w:rsidRDefault="006266A9">
      <w:pPr>
        <w:rPr>
          <w:rFonts w:ascii="Times New Roman" w:eastAsia="Times New Roman" w:hAnsi="Times New Roman" w:cs="Times New Roman"/>
        </w:rPr>
      </w:pPr>
    </w:p>
    <w:p w14:paraId="2AF09362" w14:textId="77777777" w:rsidR="006266A9" w:rsidRDefault="006266A9">
      <w:pPr>
        <w:rPr>
          <w:rFonts w:ascii="Times New Roman" w:eastAsia="Times New Roman" w:hAnsi="Times New Roman" w:cs="Times New Roman"/>
        </w:rPr>
      </w:pPr>
    </w:p>
    <w:p w14:paraId="6A52E59C" w14:textId="77777777" w:rsidR="006266A9" w:rsidRDefault="006266A9">
      <w:pPr>
        <w:rPr>
          <w:rFonts w:ascii="Times New Roman" w:eastAsia="Times New Roman" w:hAnsi="Times New Roman" w:cs="Times New Roman"/>
        </w:rPr>
      </w:pPr>
    </w:p>
    <w:p w14:paraId="093F936A" w14:textId="77777777" w:rsidR="006266A9" w:rsidRDefault="006266A9">
      <w:pPr>
        <w:rPr>
          <w:rFonts w:ascii="Times New Roman" w:eastAsia="Times New Roman" w:hAnsi="Times New Roman" w:cs="Times New Roman"/>
        </w:rPr>
      </w:pPr>
    </w:p>
    <w:p w14:paraId="6706FD5B" w14:textId="77777777" w:rsidR="006266A9" w:rsidRDefault="006266A9">
      <w:pPr>
        <w:rPr>
          <w:rFonts w:ascii="Times New Roman" w:eastAsia="Times New Roman" w:hAnsi="Times New Roman" w:cs="Times New Roman"/>
        </w:rPr>
      </w:pPr>
    </w:p>
    <w:p w14:paraId="12328093" w14:textId="77777777" w:rsidR="006266A9" w:rsidRDefault="006266A9">
      <w:pPr>
        <w:rPr>
          <w:rFonts w:ascii="Times New Roman" w:eastAsia="Times New Roman" w:hAnsi="Times New Roman" w:cs="Times New Roman"/>
        </w:rPr>
      </w:pPr>
    </w:p>
    <w:p w14:paraId="367B4C30" w14:textId="77777777" w:rsidR="006266A9" w:rsidRDefault="006266A9">
      <w:pPr>
        <w:rPr>
          <w:rFonts w:ascii="Times New Roman" w:eastAsia="Times New Roman" w:hAnsi="Times New Roman" w:cs="Times New Roman"/>
        </w:rPr>
      </w:pPr>
    </w:p>
    <w:p w14:paraId="33269D89" w14:textId="77777777" w:rsidR="006266A9" w:rsidRDefault="006266A9">
      <w:pPr>
        <w:rPr>
          <w:rFonts w:ascii="Times New Roman" w:eastAsia="Times New Roman" w:hAnsi="Times New Roman" w:cs="Times New Roman"/>
        </w:rPr>
      </w:pPr>
    </w:p>
    <w:p w14:paraId="6B767146" w14:textId="77777777" w:rsidR="006266A9" w:rsidRDefault="006266A9">
      <w:pPr>
        <w:rPr>
          <w:rFonts w:ascii="Times New Roman" w:eastAsia="Times New Roman" w:hAnsi="Times New Roman" w:cs="Times New Roman"/>
        </w:rPr>
      </w:pPr>
    </w:p>
    <w:p w14:paraId="39E488D6" w14:textId="77777777" w:rsidR="006266A9" w:rsidRDefault="006266A9">
      <w:pPr>
        <w:rPr>
          <w:rFonts w:ascii="Times New Roman" w:eastAsia="Times New Roman" w:hAnsi="Times New Roman" w:cs="Times New Roman"/>
        </w:rPr>
      </w:pPr>
    </w:p>
    <w:p w14:paraId="0F623DB5" w14:textId="77777777" w:rsidR="006266A9" w:rsidRDefault="006266A9">
      <w:pPr>
        <w:rPr>
          <w:rFonts w:ascii="Times New Roman" w:eastAsia="Times New Roman" w:hAnsi="Times New Roman" w:cs="Times New Roman"/>
        </w:rPr>
      </w:pPr>
    </w:p>
    <w:p w14:paraId="46E5F290" w14:textId="77777777" w:rsidR="006266A9" w:rsidRDefault="006266A9">
      <w:pPr>
        <w:rPr>
          <w:rFonts w:ascii="Times New Roman" w:eastAsia="Times New Roman" w:hAnsi="Times New Roman" w:cs="Times New Roman"/>
        </w:rPr>
      </w:pPr>
    </w:p>
    <w:p w14:paraId="7E9765C9" w14:textId="77777777" w:rsidR="006266A9" w:rsidRDefault="006266A9">
      <w:pPr>
        <w:rPr>
          <w:rFonts w:ascii="Times New Roman" w:eastAsia="Times New Roman" w:hAnsi="Times New Roman" w:cs="Times New Roman"/>
        </w:rPr>
      </w:pPr>
    </w:p>
    <w:p w14:paraId="1128CA4E" w14:textId="77777777" w:rsidR="006266A9" w:rsidRDefault="006266A9">
      <w:pPr>
        <w:rPr>
          <w:rFonts w:ascii="Times New Roman" w:eastAsia="Times New Roman" w:hAnsi="Times New Roman" w:cs="Times New Roman"/>
        </w:rPr>
      </w:pPr>
    </w:p>
    <w:p w14:paraId="64E5D698" w14:textId="77777777" w:rsidR="006266A9" w:rsidRDefault="006266A9">
      <w:pPr>
        <w:rPr>
          <w:rFonts w:ascii="Times New Roman" w:eastAsia="Times New Roman" w:hAnsi="Times New Roman" w:cs="Times New Roman"/>
        </w:rPr>
      </w:pPr>
    </w:p>
    <w:p w14:paraId="60667144" w14:textId="77777777" w:rsidR="006266A9" w:rsidRDefault="006266A9">
      <w:pPr>
        <w:rPr>
          <w:rFonts w:ascii="Times New Roman" w:eastAsia="Times New Roman" w:hAnsi="Times New Roman" w:cs="Times New Roman"/>
        </w:rPr>
      </w:pPr>
    </w:p>
    <w:p w14:paraId="551414B2" w14:textId="77777777" w:rsidR="006266A9" w:rsidRDefault="006266A9">
      <w:pPr>
        <w:rPr>
          <w:rFonts w:ascii="Times New Roman" w:eastAsia="Times New Roman" w:hAnsi="Times New Roman" w:cs="Times New Roman"/>
        </w:rPr>
      </w:pPr>
    </w:p>
    <w:p w14:paraId="7E6AC614" w14:textId="77777777" w:rsidR="006266A9" w:rsidRDefault="006266A9">
      <w:pPr>
        <w:rPr>
          <w:rFonts w:ascii="Times New Roman" w:eastAsia="Times New Roman" w:hAnsi="Times New Roman" w:cs="Times New Roman"/>
        </w:rPr>
      </w:pPr>
    </w:p>
    <w:p w14:paraId="613DF02A" w14:textId="77777777" w:rsidR="006266A9" w:rsidRDefault="006266A9">
      <w:pPr>
        <w:rPr>
          <w:rFonts w:ascii="Times New Roman" w:eastAsia="Times New Roman" w:hAnsi="Times New Roman" w:cs="Times New Roman"/>
        </w:rPr>
      </w:pPr>
    </w:p>
    <w:p w14:paraId="203361B0" w14:textId="77777777" w:rsidR="006266A9" w:rsidRDefault="006266A9">
      <w:pPr>
        <w:rPr>
          <w:rFonts w:ascii="Times New Roman" w:eastAsia="Times New Roman" w:hAnsi="Times New Roman" w:cs="Times New Roman"/>
        </w:rPr>
      </w:pPr>
    </w:p>
    <w:p w14:paraId="6E375C06" w14:textId="77777777" w:rsidR="006266A9" w:rsidRDefault="006266A9">
      <w:pPr>
        <w:rPr>
          <w:rFonts w:ascii="Times New Roman" w:eastAsia="Times New Roman" w:hAnsi="Times New Roman" w:cs="Times New Roman"/>
        </w:rPr>
      </w:pPr>
    </w:p>
    <w:p w14:paraId="5CD25022" w14:textId="77777777" w:rsidR="006266A9" w:rsidRDefault="006266A9">
      <w:pPr>
        <w:rPr>
          <w:rFonts w:ascii="Times New Roman" w:eastAsia="Times New Roman" w:hAnsi="Times New Roman" w:cs="Times New Roman"/>
        </w:rPr>
      </w:pPr>
    </w:p>
    <w:p w14:paraId="0B590F3B" w14:textId="77777777" w:rsidR="006266A9" w:rsidRDefault="006266A9">
      <w:pPr>
        <w:rPr>
          <w:rFonts w:ascii="Times New Roman" w:eastAsia="Times New Roman" w:hAnsi="Times New Roman" w:cs="Times New Roman"/>
        </w:rPr>
      </w:pPr>
    </w:p>
    <w:p w14:paraId="72AA0CF8" w14:textId="77777777" w:rsidR="006266A9" w:rsidRDefault="006266A9">
      <w:pPr>
        <w:rPr>
          <w:rFonts w:ascii="Times New Roman" w:eastAsia="Times New Roman" w:hAnsi="Times New Roman" w:cs="Times New Roman"/>
        </w:rPr>
      </w:pPr>
    </w:p>
    <w:p w14:paraId="00C06B53" w14:textId="77777777" w:rsidR="006266A9" w:rsidRDefault="006266A9">
      <w:pPr>
        <w:rPr>
          <w:rFonts w:ascii="Times New Roman" w:eastAsia="Times New Roman" w:hAnsi="Times New Roman" w:cs="Times New Roman"/>
        </w:rPr>
      </w:pPr>
    </w:p>
    <w:p w14:paraId="70E211E9" w14:textId="77777777" w:rsidR="006266A9" w:rsidRDefault="006266A9">
      <w:pPr>
        <w:rPr>
          <w:rFonts w:ascii="Times New Roman" w:eastAsia="Times New Roman" w:hAnsi="Times New Roman" w:cs="Times New Roman"/>
        </w:rPr>
      </w:pPr>
    </w:p>
    <w:p w14:paraId="2BD611C8" w14:textId="77777777" w:rsidR="006266A9" w:rsidRDefault="006266A9">
      <w:pPr>
        <w:rPr>
          <w:rFonts w:ascii="Times New Roman" w:eastAsia="Times New Roman" w:hAnsi="Times New Roman" w:cs="Times New Roman"/>
        </w:rPr>
      </w:pPr>
    </w:p>
    <w:p w14:paraId="4E74E785" w14:textId="77777777" w:rsidR="006266A9" w:rsidRDefault="006266A9">
      <w:pPr>
        <w:rPr>
          <w:rFonts w:ascii="Times New Roman" w:eastAsia="Times New Roman" w:hAnsi="Times New Roman" w:cs="Times New Roman"/>
        </w:rPr>
      </w:pPr>
    </w:p>
    <w:p w14:paraId="75E2A631" w14:textId="77777777" w:rsidR="00335482" w:rsidRDefault="00335482">
      <w:pPr>
        <w:rPr>
          <w:rFonts w:ascii="Times New Roman" w:eastAsia="Times New Roman" w:hAnsi="Times New Roman" w:cs="Times New Roman"/>
        </w:rPr>
      </w:pPr>
    </w:p>
    <w:p w14:paraId="130E8D94" w14:textId="77777777" w:rsidR="006266A9" w:rsidRDefault="006266A9">
      <w:pPr>
        <w:rPr>
          <w:rFonts w:ascii="Times New Roman" w:eastAsia="Times New Roman" w:hAnsi="Times New Roman" w:cs="Times New Roman"/>
        </w:rPr>
      </w:pPr>
    </w:p>
    <w:p w14:paraId="305A3046" w14:textId="77777777" w:rsidR="006266A9" w:rsidRDefault="006266A9">
      <w:pPr>
        <w:rPr>
          <w:rFonts w:ascii="Times New Roman" w:eastAsia="Times New Roman" w:hAnsi="Times New Roman" w:cs="Times New Roman"/>
        </w:rPr>
      </w:pPr>
    </w:p>
    <w:p w14:paraId="0EFAA82D" w14:textId="77777777" w:rsidR="006266A9" w:rsidRDefault="0033548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ecklist</w:t>
      </w:r>
    </w:p>
    <w:p w14:paraId="7932A209" w14:textId="77777777" w:rsidR="00D649F2" w:rsidRDefault="00D649F2">
      <w:pPr>
        <w:rPr>
          <w:rFonts w:ascii="Times New Roman" w:eastAsia="Times New Roman" w:hAnsi="Times New Roman" w:cs="Times New Roman"/>
          <w:sz w:val="24"/>
          <w:szCs w:val="24"/>
        </w:rPr>
      </w:pPr>
    </w:p>
    <w:p w14:paraId="41128969"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decided on basic means of communications - DONE</w:t>
      </w:r>
    </w:p>
    <w:p w14:paraId="7F2E4A6C"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found a time slot to meet outside of class - DONE</w:t>
      </w:r>
    </w:p>
    <w:p w14:paraId="2DEA03CD"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nt and back end team leads chosen - DONE</w:t>
      </w:r>
    </w:p>
    <w:p w14:paraId="05A09EFA"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hub master chosen - DONE</w:t>
      </w:r>
    </w:p>
    <w:p w14:paraId="7DFF8594"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m ready and able to use the chosen back and front end frameworks - DONE</w:t>
      </w:r>
    </w:p>
    <w:p w14:paraId="4EB477C6"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kills of each team member defined and known to all - DONE</w:t>
      </w:r>
    </w:p>
    <w:p w14:paraId="7C63CE41" w14:textId="77777777" w:rsidR="006266A9" w:rsidRDefault="00335482">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lead ensured that all team members read and understand the final M1 - DONE </w:t>
      </w:r>
    </w:p>
    <w:sectPr w:rsidR="006266A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553C3"/>
    <w:multiLevelType w:val="multilevel"/>
    <w:tmpl w:val="5A062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2202976"/>
    <w:multiLevelType w:val="multilevel"/>
    <w:tmpl w:val="A962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5857CA"/>
    <w:multiLevelType w:val="multilevel"/>
    <w:tmpl w:val="30BAB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3913ADD"/>
    <w:multiLevelType w:val="multilevel"/>
    <w:tmpl w:val="DE68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3506A5"/>
    <w:multiLevelType w:val="multilevel"/>
    <w:tmpl w:val="54BE5F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3931FEA"/>
    <w:multiLevelType w:val="multilevel"/>
    <w:tmpl w:val="1DB4D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7C938D9"/>
    <w:multiLevelType w:val="multilevel"/>
    <w:tmpl w:val="4BB48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
  <w:rsids>
    <w:rsidRoot w:val="006266A9"/>
    <w:rsid w:val="000122FF"/>
    <w:rsid w:val="002F138D"/>
    <w:rsid w:val="00335482"/>
    <w:rsid w:val="004B5109"/>
    <w:rsid w:val="00617B74"/>
    <w:rsid w:val="006266A9"/>
    <w:rsid w:val="006E40CB"/>
    <w:rsid w:val="008B6748"/>
    <w:rsid w:val="00907AC9"/>
    <w:rsid w:val="009329AC"/>
    <w:rsid w:val="00A70208"/>
    <w:rsid w:val="00D200C3"/>
    <w:rsid w:val="00D649F2"/>
    <w:rsid w:val="00DA72BF"/>
    <w:rsid w:val="00EA1455"/>
    <w:rsid w:val="00F9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D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3354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8724">
      <w:bodyDiv w:val="1"/>
      <w:marLeft w:val="0"/>
      <w:marRight w:val="0"/>
      <w:marTop w:val="0"/>
      <w:marBottom w:val="0"/>
      <w:divBdr>
        <w:top w:val="none" w:sz="0" w:space="0" w:color="auto"/>
        <w:left w:val="none" w:sz="0" w:space="0" w:color="auto"/>
        <w:bottom w:val="none" w:sz="0" w:space="0" w:color="auto"/>
        <w:right w:val="none" w:sz="0" w:space="0" w:color="auto"/>
      </w:divBdr>
      <w:divsChild>
        <w:div w:id="1935281555">
          <w:marLeft w:val="0"/>
          <w:marRight w:val="0"/>
          <w:marTop w:val="0"/>
          <w:marBottom w:val="0"/>
          <w:divBdr>
            <w:top w:val="none" w:sz="0" w:space="0" w:color="auto"/>
            <w:left w:val="none" w:sz="0" w:space="0" w:color="auto"/>
            <w:bottom w:val="none" w:sz="0" w:space="0" w:color="auto"/>
            <w:right w:val="none" w:sz="0" w:space="0" w:color="auto"/>
          </w:divBdr>
        </w:div>
        <w:div w:id="1410300387">
          <w:marLeft w:val="0"/>
          <w:marRight w:val="0"/>
          <w:marTop w:val="0"/>
          <w:marBottom w:val="0"/>
          <w:divBdr>
            <w:top w:val="none" w:sz="0" w:space="0" w:color="auto"/>
            <w:left w:val="none" w:sz="0" w:space="0" w:color="auto"/>
            <w:bottom w:val="none" w:sz="0" w:space="0" w:color="auto"/>
            <w:right w:val="none" w:sz="0" w:space="0" w:color="auto"/>
          </w:divBdr>
        </w:div>
        <w:div w:id="466357682">
          <w:marLeft w:val="0"/>
          <w:marRight w:val="0"/>
          <w:marTop w:val="0"/>
          <w:marBottom w:val="0"/>
          <w:divBdr>
            <w:top w:val="none" w:sz="0" w:space="0" w:color="auto"/>
            <w:left w:val="none" w:sz="0" w:space="0" w:color="auto"/>
            <w:bottom w:val="none" w:sz="0" w:space="0" w:color="auto"/>
            <w:right w:val="none" w:sz="0" w:space="0" w:color="auto"/>
          </w:divBdr>
        </w:div>
        <w:div w:id="2042900427">
          <w:marLeft w:val="0"/>
          <w:marRight w:val="0"/>
          <w:marTop w:val="0"/>
          <w:marBottom w:val="0"/>
          <w:divBdr>
            <w:top w:val="none" w:sz="0" w:space="0" w:color="auto"/>
            <w:left w:val="none" w:sz="0" w:space="0" w:color="auto"/>
            <w:bottom w:val="none" w:sz="0" w:space="0" w:color="auto"/>
            <w:right w:val="none" w:sz="0" w:space="0" w:color="auto"/>
          </w:divBdr>
        </w:div>
        <w:div w:id="194586757">
          <w:marLeft w:val="0"/>
          <w:marRight w:val="0"/>
          <w:marTop w:val="0"/>
          <w:marBottom w:val="0"/>
          <w:divBdr>
            <w:top w:val="none" w:sz="0" w:space="0" w:color="auto"/>
            <w:left w:val="none" w:sz="0" w:space="0" w:color="auto"/>
            <w:bottom w:val="none" w:sz="0" w:space="0" w:color="auto"/>
            <w:right w:val="none" w:sz="0" w:space="0" w:color="auto"/>
          </w:divBdr>
        </w:div>
        <w:div w:id="372583298">
          <w:marLeft w:val="0"/>
          <w:marRight w:val="0"/>
          <w:marTop w:val="0"/>
          <w:marBottom w:val="0"/>
          <w:divBdr>
            <w:top w:val="none" w:sz="0" w:space="0" w:color="auto"/>
            <w:left w:val="none" w:sz="0" w:space="0" w:color="auto"/>
            <w:bottom w:val="none" w:sz="0" w:space="0" w:color="auto"/>
            <w:right w:val="none" w:sz="0" w:space="0" w:color="auto"/>
          </w:divBdr>
        </w:div>
        <w:div w:id="482477288">
          <w:marLeft w:val="0"/>
          <w:marRight w:val="0"/>
          <w:marTop w:val="0"/>
          <w:marBottom w:val="0"/>
          <w:divBdr>
            <w:top w:val="none" w:sz="0" w:space="0" w:color="auto"/>
            <w:left w:val="none" w:sz="0" w:space="0" w:color="auto"/>
            <w:bottom w:val="none" w:sz="0" w:space="0" w:color="auto"/>
            <w:right w:val="none" w:sz="0" w:space="0" w:color="auto"/>
          </w:divBdr>
        </w:div>
        <w:div w:id="904993649">
          <w:marLeft w:val="0"/>
          <w:marRight w:val="0"/>
          <w:marTop w:val="0"/>
          <w:marBottom w:val="0"/>
          <w:divBdr>
            <w:top w:val="none" w:sz="0" w:space="0" w:color="auto"/>
            <w:left w:val="none" w:sz="0" w:space="0" w:color="auto"/>
            <w:bottom w:val="none" w:sz="0" w:space="0" w:color="auto"/>
            <w:right w:val="none" w:sz="0" w:space="0" w:color="auto"/>
          </w:divBdr>
        </w:div>
        <w:div w:id="1320570983">
          <w:marLeft w:val="0"/>
          <w:marRight w:val="0"/>
          <w:marTop w:val="0"/>
          <w:marBottom w:val="0"/>
          <w:divBdr>
            <w:top w:val="none" w:sz="0" w:space="0" w:color="auto"/>
            <w:left w:val="none" w:sz="0" w:space="0" w:color="auto"/>
            <w:bottom w:val="none" w:sz="0" w:space="0" w:color="auto"/>
            <w:right w:val="none" w:sz="0" w:space="0" w:color="auto"/>
          </w:divBdr>
        </w:div>
        <w:div w:id="846291780">
          <w:marLeft w:val="0"/>
          <w:marRight w:val="0"/>
          <w:marTop w:val="0"/>
          <w:marBottom w:val="0"/>
          <w:divBdr>
            <w:top w:val="none" w:sz="0" w:space="0" w:color="auto"/>
            <w:left w:val="none" w:sz="0" w:space="0" w:color="auto"/>
            <w:bottom w:val="none" w:sz="0" w:space="0" w:color="auto"/>
            <w:right w:val="none" w:sz="0" w:space="0" w:color="auto"/>
          </w:divBdr>
        </w:div>
      </w:divsChild>
    </w:div>
    <w:div w:id="1243490618">
      <w:bodyDiv w:val="1"/>
      <w:marLeft w:val="0"/>
      <w:marRight w:val="0"/>
      <w:marTop w:val="0"/>
      <w:marBottom w:val="0"/>
      <w:divBdr>
        <w:top w:val="none" w:sz="0" w:space="0" w:color="auto"/>
        <w:left w:val="none" w:sz="0" w:space="0" w:color="auto"/>
        <w:bottom w:val="none" w:sz="0" w:space="0" w:color="auto"/>
        <w:right w:val="none" w:sz="0" w:space="0" w:color="auto"/>
      </w:divBdr>
      <w:divsChild>
        <w:div w:id="136918094">
          <w:marLeft w:val="0"/>
          <w:marRight w:val="0"/>
          <w:marTop w:val="0"/>
          <w:marBottom w:val="0"/>
          <w:divBdr>
            <w:top w:val="none" w:sz="0" w:space="0" w:color="auto"/>
            <w:left w:val="none" w:sz="0" w:space="0" w:color="auto"/>
            <w:bottom w:val="none" w:sz="0" w:space="0" w:color="auto"/>
            <w:right w:val="none" w:sz="0" w:space="0" w:color="auto"/>
          </w:divBdr>
        </w:div>
        <w:div w:id="459882886">
          <w:marLeft w:val="0"/>
          <w:marRight w:val="0"/>
          <w:marTop w:val="0"/>
          <w:marBottom w:val="0"/>
          <w:divBdr>
            <w:top w:val="none" w:sz="0" w:space="0" w:color="auto"/>
            <w:left w:val="none" w:sz="0" w:space="0" w:color="auto"/>
            <w:bottom w:val="none" w:sz="0" w:space="0" w:color="auto"/>
            <w:right w:val="none" w:sz="0" w:space="0" w:color="auto"/>
          </w:divBdr>
        </w:div>
        <w:div w:id="1286237277">
          <w:marLeft w:val="0"/>
          <w:marRight w:val="0"/>
          <w:marTop w:val="0"/>
          <w:marBottom w:val="0"/>
          <w:divBdr>
            <w:top w:val="none" w:sz="0" w:space="0" w:color="auto"/>
            <w:left w:val="none" w:sz="0" w:space="0" w:color="auto"/>
            <w:bottom w:val="none" w:sz="0" w:space="0" w:color="auto"/>
            <w:right w:val="none" w:sz="0" w:space="0" w:color="auto"/>
          </w:divBdr>
        </w:div>
        <w:div w:id="1124273125">
          <w:marLeft w:val="0"/>
          <w:marRight w:val="0"/>
          <w:marTop w:val="0"/>
          <w:marBottom w:val="0"/>
          <w:divBdr>
            <w:top w:val="none" w:sz="0" w:space="0" w:color="auto"/>
            <w:left w:val="none" w:sz="0" w:space="0" w:color="auto"/>
            <w:bottom w:val="none" w:sz="0" w:space="0" w:color="auto"/>
            <w:right w:val="none" w:sz="0" w:space="0" w:color="auto"/>
          </w:divBdr>
        </w:div>
        <w:div w:id="1795100201">
          <w:marLeft w:val="0"/>
          <w:marRight w:val="0"/>
          <w:marTop w:val="0"/>
          <w:marBottom w:val="0"/>
          <w:divBdr>
            <w:top w:val="none" w:sz="0" w:space="0" w:color="auto"/>
            <w:left w:val="none" w:sz="0" w:space="0" w:color="auto"/>
            <w:bottom w:val="none" w:sz="0" w:space="0" w:color="auto"/>
            <w:right w:val="none" w:sz="0" w:space="0" w:color="auto"/>
          </w:divBdr>
        </w:div>
        <w:div w:id="1342077298">
          <w:marLeft w:val="0"/>
          <w:marRight w:val="0"/>
          <w:marTop w:val="0"/>
          <w:marBottom w:val="0"/>
          <w:divBdr>
            <w:top w:val="none" w:sz="0" w:space="0" w:color="auto"/>
            <w:left w:val="none" w:sz="0" w:space="0" w:color="auto"/>
            <w:bottom w:val="none" w:sz="0" w:space="0" w:color="auto"/>
            <w:right w:val="none" w:sz="0" w:space="0" w:color="auto"/>
          </w:divBdr>
        </w:div>
        <w:div w:id="988561896">
          <w:marLeft w:val="0"/>
          <w:marRight w:val="0"/>
          <w:marTop w:val="0"/>
          <w:marBottom w:val="0"/>
          <w:divBdr>
            <w:top w:val="none" w:sz="0" w:space="0" w:color="auto"/>
            <w:left w:val="none" w:sz="0" w:space="0" w:color="auto"/>
            <w:bottom w:val="none" w:sz="0" w:space="0" w:color="auto"/>
            <w:right w:val="none" w:sz="0" w:space="0" w:color="auto"/>
          </w:divBdr>
        </w:div>
        <w:div w:id="1919171701">
          <w:marLeft w:val="0"/>
          <w:marRight w:val="0"/>
          <w:marTop w:val="0"/>
          <w:marBottom w:val="0"/>
          <w:divBdr>
            <w:top w:val="none" w:sz="0" w:space="0" w:color="auto"/>
            <w:left w:val="none" w:sz="0" w:space="0" w:color="auto"/>
            <w:bottom w:val="none" w:sz="0" w:space="0" w:color="auto"/>
            <w:right w:val="none" w:sz="0" w:space="0" w:color="auto"/>
          </w:divBdr>
        </w:div>
        <w:div w:id="2024696985">
          <w:marLeft w:val="0"/>
          <w:marRight w:val="0"/>
          <w:marTop w:val="0"/>
          <w:marBottom w:val="0"/>
          <w:divBdr>
            <w:top w:val="none" w:sz="0" w:space="0" w:color="auto"/>
            <w:left w:val="none" w:sz="0" w:space="0" w:color="auto"/>
            <w:bottom w:val="none" w:sz="0" w:space="0" w:color="auto"/>
            <w:right w:val="none" w:sz="0" w:space="0" w:color="auto"/>
          </w:divBdr>
        </w:div>
        <w:div w:id="12885108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AD89-A4F3-8B4D-AEFC-AC92CCDB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00</Words>
  <Characters>1083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18-02-28T19:58:00Z</dcterms:created>
  <dcterms:modified xsi:type="dcterms:W3CDTF">2018-03-06T02:51:00Z</dcterms:modified>
</cp:coreProperties>
</file>